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0B8" w:rsidRDefault="00DC10B8" w:rsidP="00DC10B8">
      <w:pPr>
        <w:pStyle w:val="berschrift1ohneNummer"/>
        <w:spacing w:before="60"/>
      </w:pPr>
      <w:r>
        <w:t>Projektsteckbrief</w:t>
      </w:r>
      <w:bookmarkStart w:id="0" w:name="_GoBack"/>
      <w:bookmarkEnd w:id="0"/>
      <w:r>
        <w:t xml:space="preserve"> </w:t>
      </w:r>
      <w:r>
        <w:rPr>
          <w:smallCaps/>
          <w:sz w:val="18"/>
        </w:rPr>
        <w:t xml:space="preserve">(Stand: </w:t>
      </w:r>
      <w:r w:rsidRPr="00DC10B8">
        <w:rPr>
          <w:sz w:val="18"/>
        </w:rPr>
        <w:t>März</w:t>
      </w:r>
      <w:r>
        <w:rPr>
          <w:smallCaps/>
          <w:sz w:val="18"/>
        </w:rPr>
        <w:t xml:space="preserve"> 2018</w:t>
      </w:r>
      <w:r w:rsidRPr="008D7301">
        <w:rPr>
          <w:smallCaps/>
          <w:sz w:val="18"/>
        </w:rPr>
        <w:t>)</w:t>
      </w:r>
    </w:p>
    <w:p w:rsidR="00DC10B8" w:rsidRDefault="00DC10B8" w:rsidP="00DC10B8">
      <w:pPr>
        <w:pStyle w:val="Text"/>
      </w:pPr>
      <w:r>
        <w:t xml:space="preserve">Der Projektsteckbrief dient als Hilfe für die Planung und Umsetzung der Projekte sowie zur Beratung in der Lenkungsgruppe der Region Südkreis Gifhorn. </w:t>
      </w:r>
    </w:p>
    <w:p w:rsidR="00DC10B8" w:rsidRDefault="00130714" w:rsidP="00130714">
      <w:pPr>
        <w:pStyle w:val="Text"/>
        <w:jc w:val="center"/>
      </w:pPr>
      <w:r>
        <w:t xml:space="preserve">– </w:t>
      </w:r>
      <w:r w:rsidR="00DC10B8">
        <w:t>Bitte füllen Sie die</w:t>
      </w:r>
      <w:r>
        <w:t xml:space="preserve"> Vorlage soweit wie möglich aus –</w:t>
      </w:r>
    </w:p>
    <w:tbl>
      <w:tblPr>
        <w:tblStyle w:val="Tabellenraster"/>
        <w:tblW w:w="9072" w:type="dxa"/>
        <w:tblInd w:w="108" w:type="dxa"/>
        <w:tblBorders>
          <w:top w:val="single" w:sz="4" w:space="0" w:color="007BC4"/>
          <w:left w:val="single" w:sz="4" w:space="0" w:color="007BC4"/>
          <w:bottom w:val="single" w:sz="4" w:space="0" w:color="007BC4"/>
          <w:right w:val="single" w:sz="4" w:space="0" w:color="007BC4"/>
          <w:insideH w:val="single" w:sz="4" w:space="0" w:color="007BC4"/>
          <w:insideV w:val="single" w:sz="4" w:space="0" w:color="007BC4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18"/>
        <w:gridCol w:w="14"/>
        <w:gridCol w:w="98"/>
        <w:gridCol w:w="845"/>
        <w:gridCol w:w="431"/>
        <w:gridCol w:w="425"/>
        <w:gridCol w:w="279"/>
        <w:gridCol w:w="344"/>
        <w:gridCol w:w="876"/>
        <w:gridCol w:w="344"/>
        <w:gridCol w:w="849"/>
        <w:gridCol w:w="324"/>
        <w:gridCol w:w="99"/>
        <w:gridCol w:w="1988"/>
      </w:tblGrid>
      <w:tr w:rsidR="00DC10B8" w:rsidTr="00DC10B8">
        <w:trPr>
          <w:trHeight w:val="567"/>
          <w:tblHeader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DC10B8" w:rsidRDefault="00DC10B8" w:rsidP="00A34ACA">
            <w:pPr>
              <w:pStyle w:val="Tablinksfett"/>
            </w:pPr>
            <w:r>
              <w:t>Projekttitel</w:t>
            </w:r>
          </w:p>
        </w:tc>
        <w:tc>
          <w:tcPr>
            <w:tcW w:w="7234" w:type="dxa"/>
            <w:gridSpan w:val="14"/>
            <w:tcBorders>
              <w:bottom w:val="single" w:sz="4" w:space="0" w:color="007BC4"/>
            </w:tcBorders>
            <w:vAlign w:val="center"/>
          </w:tcPr>
          <w:p w:rsidR="00DC10B8" w:rsidRDefault="00DC10B8" w:rsidP="00A34ACA">
            <w:pPr>
              <w:pStyle w:val="Tablinksfett"/>
            </w:pPr>
          </w:p>
        </w:tc>
      </w:tr>
      <w:tr w:rsidR="00DC10B8" w:rsidTr="00FB6887">
        <w:tc>
          <w:tcPr>
            <w:tcW w:w="1838" w:type="dxa"/>
            <w:vMerge w:val="restart"/>
            <w:shd w:val="clear" w:color="auto" w:fill="D9D9D9" w:themeFill="background1" w:themeFillShade="D9"/>
          </w:tcPr>
          <w:p w:rsidR="00DC10B8" w:rsidRDefault="00DC10B8" w:rsidP="00A34ACA">
            <w:pPr>
              <w:pStyle w:val="Tablinksfett"/>
            </w:pPr>
            <w:r>
              <w:t xml:space="preserve">Zuordnung zu den </w:t>
            </w:r>
            <w:r>
              <w:br/>
              <w:t xml:space="preserve">Handlungsfeldern </w:t>
            </w:r>
            <w:r>
              <w:br/>
              <w:t>des ILEK</w:t>
            </w:r>
          </w:p>
        </w:tc>
        <w:sdt>
          <w:sdtPr>
            <w:id w:val="831724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dxa"/>
                <w:gridSpan w:val="2"/>
                <w:tcBorders>
                  <w:bottom w:val="nil"/>
                  <w:right w:val="nil"/>
                </w:tcBorders>
              </w:tcPr>
              <w:p w:rsidR="00DC10B8" w:rsidRDefault="00DC10B8" w:rsidP="00FB6887">
                <w:pPr>
                  <w:pStyle w:val="Tablinks"/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98" w:type="dxa"/>
            <w:gridSpan w:val="7"/>
            <w:tcBorders>
              <w:left w:val="nil"/>
              <w:bottom w:val="nil"/>
              <w:right w:val="nil"/>
            </w:tcBorders>
          </w:tcPr>
          <w:p w:rsidR="00DC10B8" w:rsidRDefault="00DC10B8" w:rsidP="00FB6887">
            <w:pPr>
              <w:pStyle w:val="Tablinks"/>
              <w:spacing w:after="0"/>
            </w:pPr>
            <w:r>
              <w:t xml:space="preserve">Demografie, Daseinsvorsorge und </w:t>
            </w:r>
            <w:r>
              <w:br/>
              <w:t>Innenentwicklung</w:t>
            </w:r>
          </w:p>
        </w:tc>
        <w:sdt>
          <w:sdtPr>
            <w:id w:val="1188336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4" w:type="dxa"/>
                <w:tcBorders>
                  <w:left w:val="nil"/>
                  <w:bottom w:val="nil"/>
                  <w:right w:val="nil"/>
                </w:tcBorders>
              </w:tcPr>
              <w:p w:rsidR="00DC10B8" w:rsidRDefault="00DC10B8" w:rsidP="00FB6887">
                <w:pPr>
                  <w:pStyle w:val="Tablinks"/>
                  <w:spacing w:after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60" w:type="dxa"/>
            <w:gridSpan w:val="4"/>
            <w:tcBorders>
              <w:left w:val="nil"/>
              <w:bottom w:val="nil"/>
            </w:tcBorders>
          </w:tcPr>
          <w:p w:rsidR="00DC10B8" w:rsidRDefault="00DC10B8" w:rsidP="00FB6887">
            <w:pPr>
              <w:pStyle w:val="Tablinks"/>
              <w:spacing w:after="0"/>
            </w:pPr>
            <w:r>
              <w:t xml:space="preserve">Land- und Forstwirtschaft, </w:t>
            </w:r>
            <w:r>
              <w:br/>
              <w:t xml:space="preserve">Klima- und Naturschutz </w:t>
            </w:r>
          </w:p>
        </w:tc>
      </w:tr>
      <w:tr w:rsidR="00DC10B8" w:rsidTr="00FB6887">
        <w:tc>
          <w:tcPr>
            <w:tcW w:w="1838" w:type="dxa"/>
            <w:vMerge/>
            <w:shd w:val="clear" w:color="auto" w:fill="D9D9D9" w:themeFill="background1" w:themeFillShade="D9"/>
          </w:tcPr>
          <w:p w:rsidR="00DC10B8" w:rsidRDefault="00DC10B8" w:rsidP="00A34ACA">
            <w:pPr>
              <w:pStyle w:val="Tablinksfett"/>
            </w:pPr>
          </w:p>
        </w:tc>
        <w:sdt>
          <w:sdtPr>
            <w:id w:val="-134084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2" w:type="dxa"/>
                <w:gridSpan w:val="2"/>
                <w:tcBorders>
                  <w:top w:val="nil"/>
                  <w:bottom w:val="single" w:sz="4" w:space="0" w:color="007BC4"/>
                  <w:right w:val="nil"/>
                </w:tcBorders>
              </w:tcPr>
              <w:p w:rsidR="00DC10B8" w:rsidRDefault="00DC10B8" w:rsidP="00A34ACA">
                <w:pPr>
                  <w:pStyle w:val="Tablinks"/>
                  <w:spacing w:before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98" w:type="dxa"/>
            <w:gridSpan w:val="7"/>
            <w:tcBorders>
              <w:top w:val="nil"/>
              <w:left w:val="nil"/>
              <w:bottom w:val="single" w:sz="4" w:space="0" w:color="007BC4"/>
              <w:right w:val="nil"/>
            </w:tcBorders>
          </w:tcPr>
          <w:p w:rsidR="00DC10B8" w:rsidRDefault="00DC10B8" w:rsidP="00A34ACA">
            <w:pPr>
              <w:pStyle w:val="Tablinks"/>
              <w:spacing w:before="0"/>
            </w:pPr>
            <w:r>
              <w:t>Tourismus, Naherholung und Kultur</w:t>
            </w:r>
          </w:p>
        </w:tc>
        <w:sdt>
          <w:sdtPr>
            <w:id w:val="-440912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4" w:type="dxa"/>
                <w:tcBorders>
                  <w:top w:val="nil"/>
                  <w:left w:val="nil"/>
                  <w:bottom w:val="single" w:sz="4" w:space="0" w:color="007BC4"/>
                  <w:right w:val="nil"/>
                </w:tcBorders>
              </w:tcPr>
              <w:p w:rsidR="00DC10B8" w:rsidRDefault="00DC10B8" w:rsidP="00A34ACA">
                <w:pPr>
                  <w:pStyle w:val="Tablinks"/>
                  <w:spacing w:before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60" w:type="dxa"/>
            <w:gridSpan w:val="4"/>
            <w:tcBorders>
              <w:top w:val="nil"/>
              <w:left w:val="nil"/>
              <w:bottom w:val="single" w:sz="4" w:space="0" w:color="007BC4"/>
            </w:tcBorders>
          </w:tcPr>
          <w:p w:rsidR="00DC10B8" w:rsidRDefault="00DC10B8" w:rsidP="00A34ACA">
            <w:pPr>
              <w:pStyle w:val="Tablinks"/>
              <w:spacing w:before="0"/>
            </w:pPr>
            <w:r>
              <w:t>Wirtschaft und Infrastruktur</w:t>
            </w:r>
          </w:p>
        </w:tc>
      </w:tr>
      <w:tr w:rsidR="00DC10B8" w:rsidTr="00FB6887">
        <w:tc>
          <w:tcPr>
            <w:tcW w:w="1838" w:type="dxa"/>
            <w:vMerge w:val="restart"/>
            <w:shd w:val="clear" w:color="auto" w:fill="D9D9D9" w:themeFill="background1" w:themeFillShade="D9"/>
          </w:tcPr>
          <w:p w:rsidR="00DC10B8" w:rsidRDefault="00DC10B8" w:rsidP="00A34ACA">
            <w:pPr>
              <w:pStyle w:val="Tablinksfett"/>
            </w:pPr>
            <w:r w:rsidRPr="008D7301">
              <w:t>Lage im Gebiet</w:t>
            </w:r>
          </w:p>
        </w:tc>
        <w:tc>
          <w:tcPr>
            <w:tcW w:w="332" w:type="dxa"/>
            <w:gridSpan w:val="2"/>
            <w:tcBorders>
              <w:bottom w:val="nil"/>
              <w:right w:val="nil"/>
            </w:tcBorders>
          </w:tcPr>
          <w:p w:rsidR="00DC10B8" w:rsidRPr="004610D7" w:rsidRDefault="00800CA6" w:rsidP="00FB6887">
            <w:pPr>
              <w:pStyle w:val="Tablinks"/>
              <w:spacing w:after="0"/>
            </w:pPr>
            <w:sdt>
              <w:sdtPr>
                <w:id w:val="-165382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98" w:type="dxa"/>
            <w:gridSpan w:val="7"/>
            <w:tcBorders>
              <w:left w:val="nil"/>
              <w:bottom w:val="nil"/>
              <w:right w:val="nil"/>
            </w:tcBorders>
          </w:tcPr>
          <w:p w:rsidR="00DC10B8" w:rsidRPr="004610D7" w:rsidRDefault="00DC10B8" w:rsidP="00FB6887">
            <w:pPr>
              <w:pStyle w:val="Tablinks"/>
              <w:spacing w:after="0"/>
            </w:pPr>
            <w:r w:rsidRPr="004610D7">
              <w:t>Samtgemeinde Boldecker Land</w:t>
            </w: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</w:tcPr>
          <w:p w:rsidR="00DC10B8" w:rsidRPr="004610D7" w:rsidRDefault="00800CA6" w:rsidP="00FB6887">
            <w:pPr>
              <w:pStyle w:val="Tablinks"/>
              <w:spacing w:after="0"/>
            </w:pPr>
            <w:sdt>
              <w:sdtPr>
                <w:id w:val="1893925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B8" w:rsidRPr="004610D7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3260" w:type="dxa"/>
            <w:gridSpan w:val="4"/>
            <w:tcBorders>
              <w:left w:val="nil"/>
              <w:bottom w:val="nil"/>
            </w:tcBorders>
          </w:tcPr>
          <w:p w:rsidR="00DC10B8" w:rsidRDefault="00DC10B8" w:rsidP="00FB6887">
            <w:pPr>
              <w:pStyle w:val="Tablinks"/>
              <w:spacing w:after="0"/>
            </w:pPr>
            <w:r>
              <w:t xml:space="preserve">Stadt Gifhorn </w:t>
            </w:r>
          </w:p>
        </w:tc>
      </w:tr>
      <w:tr w:rsidR="00DC10B8" w:rsidTr="00FB6887">
        <w:tc>
          <w:tcPr>
            <w:tcW w:w="1838" w:type="dxa"/>
            <w:vMerge/>
            <w:shd w:val="clear" w:color="auto" w:fill="D9D9D9" w:themeFill="background1" w:themeFillShade="D9"/>
          </w:tcPr>
          <w:p w:rsidR="00DC10B8" w:rsidRPr="008D7301" w:rsidRDefault="00DC10B8" w:rsidP="00A34ACA">
            <w:pPr>
              <w:pStyle w:val="Tablinksfett"/>
            </w:pPr>
          </w:p>
        </w:tc>
        <w:tc>
          <w:tcPr>
            <w:tcW w:w="332" w:type="dxa"/>
            <w:gridSpan w:val="2"/>
            <w:tcBorders>
              <w:top w:val="nil"/>
              <w:bottom w:val="nil"/>
              <w:right w:val="nil"/>
            </w:tcBorders>
          </w:tcPr>
          <w:p w:rsidR="00DC10B8" w:rsidRPr="004610D7" w:rsidRDefault="00800CA6" w:rsidP="00A34ACA">
            <w:pPr>
              <w:pStyle w:val="Tablinks"/>
              <w:spacing w:before="0" w:after="0"/>
            </w:pPr>
            <w:sdt>
              <w:sdtPr>
                <w:id w:val="-120670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9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C10B8" w:rsidRPr="004610D7" w:rsidRDefault="00DC10B8" w:rsidP="00A34ACA">
            <w:pPr>
              <w:pStyle w:val="Tablinks"/>
              <w:spacing w:before="0" w:after="0"/>
            </w:pPr>
            <w:r w:rsidRPr="004610D7">
              <w:t>Samtgemeinde Isenbüttel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DC10B8" w:rsidRPr="004610D7" w:rsidRDefault="00800CA6" w:rsidP="00A34ACA">
            <w:pPr>
              <w:pStyle w:val="Tablinks"/>
              <w:spacing w:before="0" w:after="0"/>
            </w:pPr>
            <w:sdt>
              <w:sdtPr>
                <w:id w:val="-31033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</w:tcBorders>
          </w:tcPr>
          <w:p w:rsidR="00DC10B8" w:rsidRDefault="00DC10B8" w:rsidP="00A34ACA">
            <w:pPr>
              <w:pStyle w:val="Tablinks"/>
              <w:spacing w:before="0" w:after="0"/>
            </w:pPr>
            <w:r>
              <w:t>Samtgemeinde Papenteich</w:t>
            </w:r>
          </w:p>
        </w:tc>
      </w:tr>
      <w:tr w:rsidR="00DC10B8" w:rsidTr="00FB6887">
        <w:tc>
          <w:tcPr>
            <w:tcW w:w="1838" w:type="dxa"/>
            <w:vMerge/>
            <w:shd w:val="clear" w:color="auto" w:fill="D9D9D9" w:themeFill="background1" w:themeFillShade="D9"/>
          </w:tcPr>
          <w:p w:rsidR="00DC10B8" w:rsidRPr="008D7301" w:rsidRDefault="00DC10B8" w:rsidP="00A34ACA">
            <w:pPr>
              <w:pStyle w:val="Tablinksfett"/>
            </w:pPr>
          </w:p>
        </w:tc>
        <w:tc>
          <w:tcPr>
            <w:tcW w:w="332" w:type="dxa"/>
            <w:gridSpan w:val="2"/>
            <w:tcBorders>
              <w:top w:val="nil"/>
              <w:right w:val="nil"/>
            </w:tcBorders>
          </w:tcPr>
          <w:p w:rsidR="00DC10B8" w:rsidRPr="004610D7" w:rsidRDefault="00800CA6" w:rsidP="00FB6887">
            <w:pPr>
              <w:pStyle w:val="Tablinks"/>
              <w:spacing w:before="0"/>
            </w:pPr>
            <w:sdt>
              <w:sdtPr>
                <w:id w:val="-93312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298" w:type="dxa"/>
            <w:gridSpan w:val="7"/>
            <w:tcBorders>
              <w:top w:val="nil"/>
              <w:left w:val="nil"/>
              <w:right w:val="nil"/>
            </w:tcBorders>
          </w:tcPr>
          <w:p w:rsidR="00DC10B8" w:rsidRPr="004610D7" w:rsidRDefault="00DC10B8" w:rsidP="00FB6887">
            <w:pPr>
              <w:pStyle w:val="Tablinks"/>
              <w:spacing w:before="0"/>
            </w:pPr>
            <w:r w:rsidRPr="004610D7">
              <w:t>Gemeinde Sassenburg</w:t>
            </w:r>
          </w:p>
        </w:tc>
        <w:tc>
          <w:tcPr>
            <w:tcW w:w="344" w:type="dxa"/>
            <w:tcBorders>
              <w:top w:val="nil"/>
              <w:left w:val="nil"/>
              <w:right w:val="nil"/>
            </w:tcBorders>
          </w:tcPr>
          <w:p w:rsidR="00DC10B8" w:rsidRPr="004610D7" w:rsidRDefault="00DC10B8" w:rsidP="00FB6887">
            <w:pPr>
              <w:pStyle w:val="Tablinks"/>
              <w:spacing w:before="0"/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</w:tcBorders>
          </w:tcPr>
          <w:p w:rsidR="00DC10B8" w:rsidRDefault="00DC10B8" w:rsidP="00FB6887">
            <w:pPr>
              <w:pStyle w:val="Tablinks"/>
              <w:spacing w:before="0"/>
            </w:pPr>
          </w:p>
        </w:tc>
      </w:tr>
      <w:tr w:rsidR="00DC10B8" w:rsidTr="00DC10B8">
        <w:trPr>
          <w:trHeight w:val="2354"/>
        </w:trPr>
        <w:tc>
          <w:tcPr>
            <w:tcW w:w="1838" w:type="dxa"/>
            <w:shd w:val="clear" w:color="auto" w:fill="D9D9D9" w:themeFill="background1" w:themeFillShade="D9"/>
          </w:tcPr>
          <w:p w:rsidR="00DC10B8" w:rsidRDefault="00DC10B8" w:rsidP="00A34ACA">
            <w:pPr>
              <w:pStyle w:val="Tablinksfett"/>
            </w:pPr>
            <w:r>
              <w:t>Beschreibung</w:t>
            </w:r>
          </w:p>
          <w:p w:rsidR="00DC10B8" w:rsidRDefault="00DC10B8" w:rsidP="00A34ACA">
            <w:pPr>
              <w:pStyle w:val="Tablinks"/>
            </w:pPr>
            <w:r>
              <w:t>Ausgangslage</w:t>
            </w:r>
          </w:p>
          <w:p w:rsidR="00DC10B8" w:rsidRPr="002C60BC" w:rsidRDefault="00DC10B8" w:rsidP="00A34ACA">
            <w:pPr>
              <w:pStyle w:val="Tablinks"/>
            </w:pPr>
            <w:r>
              <w:t>Umfang und Art der durchzuführenden Arbeiten/Investition</w:t>
            </w:r>
          </w:p>
          <w:p w:rsidR="00DC10B8" w:rsidRPr="008D7301" w:rsidRDefault="00DC10B8" w:rsidP="00A34ACA">
            <w:pPr>
              <w:pStyle w:val="Tablinks"/>
            </w:pPr>
            <w:r>
              <w:t>Als Anlage fügen Sie bitte Skizzen, Fotos, Lagepläne etc. bei</w:t>
            </w:r>
          </w:p>
        </w:tc>
        <w:tc>
          <w:tcPr>
            <w:tcW w:w="7234" w:type="dxa"/>
            <w:gridSpan w:val="14"/>
          </w:tcPr>
          <w:p w:rsidR="00DC10B8" w:rsidRDefault="00DC10B8" w:rsidP="00A34ACA">
            <w:pPr>
              <w:pStyle w:val="Tablinks"/>
            </w:pPr>
          </w:p>
        </w:tc>
      </w:tr>
      <w:tr w:rsidR="00DC10B8" w:rsidTr="00DC10B8">
        <w:trPr>
          <w:trHeight w:val="759"/>
        </w:trPr>
        <w:tc>
          <w:tcPr>
            <w:tcW w:w="1838" w:type="dxa"/>
            <w:shd w:val="clear" w:color="auto" w:fill="D9D9D9" w:themeFill="background1" w:themeFillShade="D9"/>
          </w:tcPr>
          <w:p w:rsidR="00DC10B8" w:rsidRDefault="00DC10B8" w:rsidP="00A34ACA">
            <w:pPr>
              <w:pStyle w:val="Tablinksfett"/>
            </w:pPr>
            <w:r>
              <w:t>Projektziele</w:t>
            </w:r>
          </w:p>
        </w:tc>
        <w:tc>
          <w:tcPr>
            <w:tcW w:w="7234" w:type="dxa"/>
            <w:gridSpan w:val="14"/>
            <w:tcBorders>
              <w:bottom w:val="single" w:sz="4" w:space="0" w:color="007BC4"/>
            </w:tcBorders>
          </w:tcPr>
          <w:p w:rsidR="00DC10B8" w:rsidRDefault="00DC10B8" w:rsidP="00A34ACA">
            <w:pPr>
              <w:pStyle w:val="Tablinks"/>
            </w:pPr>
          </w:p>
        </w:tc>
      </w:tr>
      <w:tr w:rsidR="00DC10B8" w:rsidTr="00FB6887">
        <w:trPr>
          <w:trHeight w:val="356"/>
        </w:trPr>
        <w:tc>
          <w:tcPr>
            <w:tcW w:w="1838" w:type="dxa"/>
            <w:shd w:val="clear" w:color="auto" w:fill="D9D9D9" w:themeFill="background1" w:themeFillShade="D9"/>
          </w:tcPr>
          <w:p w:rsidR="00DC10B8" w:rsidRDefault="00DC10B8" w:rsidP="00A34ACA">
            <w:pPr>
              <w:pStyle w:val="Tablinksfett"/>
            </w:pPr>
            <w:r>
              <w:t>Projektstand</w:t>
            </w:r>
          </w:p>
        </w:tc>
        <w:tc>
          <w:tcPr>
            <w:tcW w:w="318" w:type="dxa"/>
            <w:tcBorders>
              <w:bottom w:val="single" w:sz="4" w:space="0" w:color="007BC4"/>
              <w:right w:val="nil"/>
            </w:tcBorders>
          </w:tcPr>
          <w:p w:rsidR="00DC10B8" w:rsidRDefault="00800CA6" w:rsidP="00A34ACA">
            <w:pPr>
              <w:pStyle w:val="Tablinks"/>
            </w:pPr>
            <w:sdt>
              <w:sdtPr>
                <w:id w:val="-152740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92" w:type="dxa"/>
            <w:gridSpan w:val="6"/>
            <w:tcBorders>
              <w:left w:val="nil"/>
              <w:bottom w:val="single" w:sz="4" w:space="0" w:color="007BC4"/>
              <w:right w:val="nil"/>
            </w:tcBorders>
          </w:tcPr>
          <w:p w:rsidR="00DC10B8" w:rsidRDefault="00DC10B8" w:rsidP="00A34ACA">
            <w:pPr>
              <w:pStyle w:val="Tablinks"/>
            </w:pPr>
            <w:r>
              <w:t>Ideenphase</w:t>
            </w:r>
          </w:p>
        </w:tc>
        <w:tc>
          <w:tcPr>
            <w:tcW w:w="344" w:type="dxa"/>
            <w:tcBorders>
              <w:left w:val="nil"/>
              <w:bottom w:val="single" w:sz="4" w:space="0" w:color="007BC4"/>
              <w:right w:val="nil"/>
            </w:tcBorders>
          </w:tcPr>
          <w:p w:rsidR="00DC10B8" w:rsidRDefault="00800CA6" w:rsidP="00A34ACA">
            <w:pPr>
              <w:pStyle w:val="Tablinks"/>
            </w:pPr>
            <w:sdt>
              <w:sdtPr>
                <w:id w:val="-79344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69" w:type="dxa"/>
            <w:gridSpan w:val="3"/>
            <w:tcBorders>
              <w:left w:val="nil"/>
              <w:bottom w:val="single" w:sz="4" w:space="0" w:color="007BC4"/>
              <w:right w:val="nil"/>
            </w:tcBorders>
          </w:tcPr>
          <w:p w:rsidR="00DC10B8" w:rsidRDefault="00DC10B8" w:rsidP="00A34ACA">
            <w:pPr>
              <w:pStyle w:val="Tablinks"/>
            </w:pPr>
            <w:r>
              <w:t>Konzeptphase</w:t>
            </w:r>
          </w:p>
        </w:tc>
        <w:tc>
          <w:tcPr>
            <w:tcW w:w="324" w:type="dxa"/>
            <w:tcBorders>
              <w:left w:val="nil"/>
              <w:bottom w:val="single" w:sz="4" w:space="0" w:color="007BC4"/>
              <w:right w:val="nil"/>
            </w:tcBorders>
          </w:tcPr>
          <w:p w:rsidR="00DC10B8" w:rsidRDefault="00800CA6" w:rsidP="00A34ACA">
            <w:pPr>
              <w:pStyle w:val="Tablinks"/>
            </w:pPr>
            <w:sdt>
              <w:sdtPr>
                <w:id w:val="-1712953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0B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087" w:type="dxa"/>
            <w:gridSpan w:val="2"/>
            <w:tcBorders>
              <w:left w:val="nil"/>
              <w:bottom w:val="single" w:sz="4" w:space="0" w:color="007BC4"/>
            </w:tcBorders>
          </w:tcPr>
          <w:p w:rsidR="00DC10B8" w:rsidRDefault="00DC10B8" w:rsidP="00A34ACA">
            <w:pPr>
              <w:pStyle w:val="Tablinks"/>
            </w:pPr>
            <w:r>
              <w:t>Umsetzungsreif</w:t>
            </w:r>
          </w:p>
        </w:tc>
      </w:tr>
      <w:tr w:rsidR="00DC10B8" w:rsidTr="00FB6887">
        <w:trPr>
          <w:trHeight w:val="426"/>
        </w:trPr>
        <w:tc>
          <w:tcPr>
            <w:tcW w:w="1838" w:type="dxa"/>
            <w:vMerge w:val="restart"/>
            <w:shd w:val="clear" w:color="auto" w:fill="D9D9D9" w:themeFill="background1" w:themeFillShade="D9"/>
          </w:tcPr>
          <w:p w:rsidR="00DC10B8" w:rsidRDefault="00DC10B8" w:rsidP="00A34ACA">
            <w:pPr>
              <w:pStyle w:val="Tablinksfett"/>
            </w:pPr>
            <w:r>
              <w:t>Umsetzungs-zeitraum</w:t>
            </w:r>
          </w:p>
          <w:p w:rsidR="00DC10B8" w:rsidRPr="006D2347" w:rsidRDefault="00DC10B8" w:rsidP="00A34ACA">
            <w:pPr>
              <w:pStyle w:val="Tablinks"/>
            </w:pPr>
            <w:r>
              <w:t>Monat/Jahr</w:t>
            </w:r>
          </w:p>
        </w:tc>
        <w:tc>
          <w:tcPr>
            <w:tcW w:w="1275" w:type="dxa"/>
            <w:gridSpan w:val="4"/>
            <w:tcBorders>
              <w:bottom w:val="nil"/>
              <w:right w:val="nil"/>
            </w:tcBorders>
          </w:tcPr>
          <w:p w:rsidR="00DC10B8" w:rsidRDefault="00DC10B8" w:rsidP="00A34ACA">
            <w:pPr>
              <w:pStyle w:val="Tablinks"/>
            </w:pPr>
            <w:r>
              <w:t xml:space="preserve">Beginn: </w:t>
            </w:r>
          </w:p>
        </w:tc>
        <w:tc>
          <w:tcPr>
            <w:tcW w:w="5959" w:type="dxa"/>
            <w:gridSpan w:val="10"/>
            <w:tcBorders>
              <w:left w:val="nil"/>
              <w:bottom w:val="nil"/>
            </w:tcBorders>
          </w:tcPr>
          <w:p w:rsidR="00DC10B8" w:rsidRDefault="00DC10B8" w:rsidP="00A34ACA">
            <w:pPr>
              <w:pStyle w:val="Tablinks"/>
            </w:pPr>
          </w:p>
        </w:tc>
      </w:tr>
      <w:tr w:rsidR="00DC10B8" w:rsidTr="00FB6887">
        <w:trPr>
          <w:trHeight w:val="427"/>
        </w:trPr>
        <w:tc>
          <w:tcPr>
            <w:tcW w:w="1838" w:type="dxa"/>
            <w:vMerge/>
            <w:shd w:val="clear" w:color="auto" w:fill="D9D9D9" w:themeFill="background1" w:themeFillShade="D9"/>
          </w:tcPr>
          <w:p w:rsidR="00DC10B8" w:rsidRDefault="00DC10B8" w:rsidP="00A34ACA">
            <w:pPr>
              <w:pStyle w:val="Tablinksfett"/>
            </w:pPr>
          </w:p>
        </w:tc>
        <w:tc>
          <w:tcPr>
            <w:tcW w:w="1275" w:type="dxa"/>
            <w:gridSpan w:val="4"/>
            <w:tcBorders>
              <w:top w:val="nil"/>
              <w:right w:val="nil"/>
            </w:tcBorders>
          </w:tcPr>
          <w:p w:rsidR="00DC10B8" w:rsidRDefault="00DC10B8" w:rsidP="00A34ACA">
            <w:pPr>
              <w:pStyle w:val="Tablinks"/>
            </w:pPr>
            <w:r>
              <w:t>Abschluss:</w:t>
            </w:r>
          </w:p>
        </w:tc>
        <w:tc>
          <w:tcPr>
            <w:tcW w:w="5959" w:type="dxa"/>
            <w:gridSpan w:val="10"/>
            <w:tcBorders>
              <w:top w:val="nil"/>
              <w:left w:val="nil"/>
            </w:tcBorders>
          </w:tcPr>
          <w:p w:rsidR="00DC10B8" w:rsidRDefault="00DC10B8" w:rsidP="00A34ACA">
            <w:pPr>
              <w:pStyle w:val="Tablinks"/>
            </w:pPr>
          </w:p>
        </w:tc>
      </w:tr>
      <w:tr w:rsidR="00DC10B8" w:rsidTr="00FB6887">
        <w:trPr>
          <w:trHeight w:val="338"/>
        </w:trPr>
        <w:tc>
          <w:tcPr>
            <w:tcW w:w="1838" w:type="dxa"/>
            <w:vMerge w:val="restart"/>
            <w:shd w:val="clear" w:color="auto" w:fill="D9D9D9" w:themeFill="background1" w:themeFillShade="D9"/>
          </w:tcPr>
          <w:p w:rsidR="00DC10B8" w:rsidRDefault="00DC10B8" w:rsidP="00A34ACA">
            <w:pPr>
              <w:pStyle w:val="Tablinksfett"/>
            </w:pPr>
            <w:r>
              <w:t xml:space="preserve">Voraussichtliche </w:t>
            </w:r>
            <w:r>
              <w:br/>
              <w:t>Kosten</w:t>
            </w:r>
          </w:p>
        </w:tc>
        <w:tc>
          <w:tcPr>
            <w:tcW w:w="5246" w:type="dxa"/>
            <w:gridSpan w:val="13"/>
            <w:tcBorders>
              <w:bottom w:val="dotted" w:sz="4" w:space="0" w:color="007BC4"/>
              <w:right w:val="dotted" w:sz="4" w:space="0" w:color="007BC4"/>
            </w:tcBorders>
          </w:tcPr>
          <w:p w:rsidR="00DC10B8" w:rsidRDefault="00DC10B8" w:rsidP="00A34ACA">
            <w:pPr>
              <w:pStyle w:val="Tablinks"/>
            </w:pPr>
            <w:r w:rsidRPr="00FE28AF">
              <w:t>Verwendungszweck</w:t>
            </w:r>
          </w:p>
        </w:tc>
        <w:tc>
          <w:tcPr>
            <w:tcW w:w="1988" w:type="dxa"/>
            <w:tcBorders>
              <w:left w:val="dotted" w:sz="4" w:space="0" w:color="007BC4"/>
              <w:bottom w:val="dotted" w:sz="4" w:space="0" w:color="007BC4"/>
            </w:tcBorders>
          </w:tcPr>
          <w:p w:rsidR="00DC10B8" w:rsidRDefault="00DC10B8" w:rsidP="00A34ACA">
            <w:pPr>
              <w:pStyle w:val="Tablinks"/>
            </w:pPr>
            <w:r>
              <w:t>EUR</w:t>
            </w:r>
          </w:p>
        </w:tc>
      </w:tr>
      <w:tr w:rsidR="00DC10B8" w:rsidTr="00FB6887">
        <w:trPr>
          <w:trHeight w:val="337"/>
        </w:trPr>
        <w:tc>
          <w:tcPr>
            <w:tcW w:w="1838" w:type="dxa"/>
            <w:vMerge/>
            <w:shd w:val="clear" w:color="auto" w:fill="D9D9D9" w:themeFill="background1" w:themeFillShade="D9"/>
          </w:tcPr>
          <w:p w:rsidR="00DC10B8" w:rsidRDefault="00DC10B8" w:rsidP="00A34ACA">
            <w:pPr>
              <w:pStyle w:val="Tablinksfett"/>
            </w:pPr>
          </w:p>
        </w:tc>
        <w:tc>
          <w:tcPr>
            <w:tcW w:w="5246" w:type="dxa"/>
            <w:gridSpan w:val="13"/>
            <w:tcBorders>
              <w:top w:val="dotted" w:sz="4" w:space="0" w:color="007BC4"/>
              <w:bottom w:val="dotted" w:sz="4" w:space="0" w:color="007BC4"/>
              <w:right w:val="dotted" w:sz="4" w:space="0" w:color="007BC4"/>
            </w:tcBorders>
          </w:tcPr>
          <w:p w:rsidR="00DC10B8" w:rsidRPr="00FE28AF" w:rsidRDefault="00DC10B8" w:rsidP="00A34ACA">
            <w:pPr>
              <w:pStyle w:val="Tablinks"/>
            </w:pPr>
          </w:p>
        </w:tc>
        <w:tc>
          <w:tcPr>
            <w:tcW w:w="1988" w:type="dxa"/>
            <w:tcBorders>
              <w:top w:val="dotted" w:sz="4" w:space="0" w:color="007BC4"/>
              <w:left w:val="dotted" w:sz="4" w:space="0" w:color="007BC4"/>
              <w:bottom w:val="dotted" w:sz="4" w:space="0" w:color="007BC4"/>
            </w:tcBorders>
          </w:tcPr>
          <w:p w:rsidR="00DC10B8" w:rsidRPr="00FE28AF" w:rsidRDefault="00DC10B8" w:rsidP="00A34ACA">
            <w:pPr>
              <w:pStyle w:val="Tablinks"/>
            </w:pPr>
          </w:p>
        </w:tc>
      </w:tr>
      <w:tr w:rsidR="00DC10B8" w:rsidTr="00FB6887">
        <w:trPr>
          <w:trHeight w:val="337"/>
        </w:trPr>
        <w:tc>
          <w:tcPr>
            <w:tcW w:w="1838" w:type="dxa"/>
            <w:vMerge/>
            <w:shd w:val="clear" w:color="auto" w:fill="D9D9D9" w:themeFill="background1" w:themeFillShade="D9"/>
          </w:tcPr>
          <w:p w:rsidR="00DC10B8" w:rsidRDefault="00DC10B8" w:rsidP="00A34ACA">
            <w:pPr>
              <w:pStyle w:val="Tablinksfett"/>
            </w:pPr>
          </w:p>
        </w:tc>
        <w:tc>
          <w:tcPr>
            <w:tcW w:w="5246" w:type="dxa"/>
            <w:gridSpan w:val="13"/>
            <w:tcBorders>
              <w:top w:val="dotted" w:sz="4" w:space="0" w:color="007BC4"/>
              <w:bottom w:val="double" w:sz="4" w:space="0" w:color="007BC4"/>
              <w:right w:val="dotted" w:sz="4" w:space="0" w:color="007BC4"/>
            </w:tcBorders>
          </w:tcPr>
          <w:p w:rsidR="00DC10B8" w:rsidRPr="00FE28AF" w:rsidRDefault="00DC10B8" w:rsidP="00A34ACA">
            <w:pPr>
              <w:pStyle w:val="Tablinks"/>
            </w:pPr>
          </w:p>
        </w:tc>
        <w:tc>
          <w:tcPr>
            <w:tcW w:w="1988" w:type="dxa"/>
            <w:tcBorders>
              <w:top w:val="dotted" w:sz="4" w:space="0" w:color="007BC4"/>
              <w:left w:val="dotted" w:sz="4" w:space="0" w:color="007BC4"/>
              <w:bottom w:val="double" w:sz="4" w:space="0" w:color="007BC4"/>
            </w:tcBorders>
          </w:tcPr>
          <w:p w:rsidR="00DC10B8" w:rsidRPr="00FE28AF" w:rsidRDefault="00DC10B8" w:rsidP="00A34ACA">
            <w:pPr>
              <w:pStyle w:val="Tablinks"/>
            </w:pPr>
          </w:p>
        </w:tc>
      </w:tr>
      <w:tr w:rsidR="00DC10B8" w:rsidTr="00FB6887">
        <w:trPr>
          <w:trHeight w:val="337"/>
        </w:trPr>
        <w:tc>
          <w:tcPr>
            <w:tcW w:w="1838" w:type="dxa"/>
            <w:vMerge/>
            <w:shd w:val="clear" w:color="auto" w:fill="D9D9D9" w:themeFill="background1" w:themeFillShade="D9"/>
          </w:tcPr>
          <w:p w:rsidR="00DC10B8" w:rsidRDefault="00DC10B8" w:rsidP="00A34ACA">
            <w:pPr>
              <w:pStyle w:val="Tablinksfett"/>
            </w:pPr>
          </w:p>
        </w:tc>
        <w:tc>
          <w:tcPr>
            <w:tcW w:w="5246" w:type="dxa"/>
            <w:gridSpan w:val="13"/>
            <w:tcBorders>
              <w:top w:val="double" w:sz="4" w:space="0" w:color="007BC4"/>
              <w:bottom w:val="single" w:sz="4" w:space="0" w:color="007BC4"/>
              <w:right w:val="dotted" w:sz="4" w:space="0" w:color="007BC4"/>
            </w:tcBorders>
          </w:tcPr>
          <w:p w:rsidR="00DC10B8" w:rsidRPr="00FE28AF" w:rsidRDefault="00DC10B8" w:rsidP="00A34ACA">
            <w:pPr>
              <w:pStyle w:val="Tablinks"/>
            </w:pPr>
            <w:r w:rsidRPr="00823885">
              <w:t>Gesamtkosten</w:t>
            </w:r>
          </w:p>
        </w:tc>
        <w:tc>
          <w:tcPr>
            <w:tcW w:w="1988" w:type="dxa"/>
            <w:tcBorders>
              <w:top w:val="double" w:sz="4" w:space="0" w:color="007BC4"/>
              <w:left w:val="dotted" w:sz="4" w:space="0" w:color="007BC4"/>
              <w:bottom w:val="single" w:sz="4" w:space="0" w:color="007BC4"/>
            </w:tcBorders>
          </w:tcPr>
          <w:p w:rsidR="00DC10B8" w:rsidRPr="00FE28AF" w:rsidRDefault="00DC10B8" w:rsidP="00A34ACA">
            <w:pPr>
              <w:pStyle w:val="Tablinks"/>
            </w:pPr>
          </w:p>
        </w:tc>
      </w:tr>
      <w:tr w:rsidR="00DC10B8" w:rsidTr="00FB6887">
        <w:trPr>
          <w:trHeight w:val="331"/>
        </w:trPr>
        <w:tc>
          <w:tcPr>
            <w:tcW w:w="1838" w:type="dxa"/>
            <w:vMerge w:val="restart"/>
            <w:shd w:val="clear" w:color="auto" w:fill="D9D9D9" w:themeFill="background1" w:themeFillShade="D9"/>
          </w:tcPr>
          <w:p w:rsidR="00DC10B8" w:rsidRDefault="00DC10B8" w:rsidP="00A34ACA">
            <w:pPr>
              <w:pStyle w:val="Tablinksfett"/>
            </w:pPr>
            <w:r>
              <w:t>Finanzierung</w:t>
            </w:r>
          </w:p>
        </w:tc>
        <w:tc>
          <w:tcPr>
            <w:tcW w:w="2410" w:type="dxa"/>
            <w:gridSpan w:val="7"/>
            <w:tcBorders>
              <w:bottom w:val="dotted" w:sz="4" w:space="0" w:color="007BC4"/>
              <w:right w:val="nil"/>
            </w:tcBorders>
          </w:tcPr>
          <w:p w:rsidR="00DC10B8" w:rsidRPr="00FE28AF" w:rsidRDefault="00DC10B8" w:rsidP="00A34ACA">
            <w:pPr>
              <w:pStyle w:val="Tablinks"/>
            </w:pPr>
            <w:r>
              <w:t>Eigenmittel</w:t>
            </w:r>
          </w:p>
        </w:tc>
        <w:tc>
          <w:tcPr>
            <w:tcW w:w="4824" w:type="dxa"/>
            <w:gridSpan w:val="7"/>
            <w:tcBorders>
              <w:left w:val="nil"/>
              <w:bottom w:val="dotted" w:sz="4" w:space="0" w:color="007BC4"/>
            </w:tcBorders>
          </w:tcPr>
          <w:p w:rsidR="00DC10B8" w:rsidRPr="00FE28AF" w:rsidRDefault="00DC10B8" w:rsidP="00A34ACA">
            <w:pPr>
              <w:pStyle w:val="Tablinks"/>
            </w:pPr>
          </w:p>
        </w:tc>
      </w:tr>
      <w:tr w:rsidR="00DC10B8" w:rsidTr="00FB6887">
        <w:trPr>
          <w:trHeight w:val="337"/>
        </w:trPr>
        <w:tc>
          <w:tcPr>
            <w:tcW w:w="1838" w:type="dxa"/>
            <w:vMerge/>
            <w:shd w:val="clear" w:color="auto" w:fill="D9D9D9" w:themeFill="background1" w:themeFillShade="D9"/>
          </w:tcPr>
          <w:p w:rsidR="00DC10B8" w:rsidRDefault="00DC10B8" w:rsidP="00A34ACA">
            <w:pPr>
              <w:pStyle w:val="Tablinksfett"/>
            </w:pPr>
          </w:p>
        </w:tc>
        <w:tc>
          <w:tcPr>
            <w:tcW w:w="2410" w:type="dxa"/>
            <w:gridSpan w:val="7"/>
            <w:tcBorders>
              <w:top w:val="dotted" w:sz="4" w:space="0" w:color="007BC4"/>
              <w:bottom w:val="dotted" w:sz="4" w:space="0" w:color="007BC4"/>
              <w:right w:val="nil"/>
            </w:tcBorders>
          </w:tcPr>
          <w:p w:rsidR="00DC10B8" w:rsidRPr="00FE28AF" w:rsidRDefault="00DC10B8" w:rsidP="00A34ACA">
            <w:pPr>
              <w:pStyle w:val="Tablinks"/>
            </w:pPr>
            <w:r>
              <w:t>(Weitere) öffentliche Mittel</w:t>
            </w:r>
          </w:p>
        </w:tc>
        <w:tc>
          <w:tcPr>
            <w:tcW w:w="4824" w:type="dxa"/>
            <w:gridSpan w:val="7"/>
            <w:tcBorders>
              <w:top w:val="dotted" w:sz="4" w:space="0" w:color="007BC4"/>
              <w:left w:val="nil"/>
              <w:bottom w:val="dotted" w:sz="4" w:space="0" w:color="007BC4"/>
            </w:tcBorders>
          </w:tcPr>
          <w:p w:rsidR="00DC10B8" w:rsidRPr="00FE28AF" w:rsidRDefault="00DC10B8" w:rsidP="00A34ACA">
            <w:pPr>
              <w:pStyle w:val="Tablinks"/>
            </w:pPr>
          </w:p>
        </w:tc>
      </w:tr>
      <w:tr w:rsidR="00DC10B8" w:rsidTr="00FB6887">
        <w:trPr>
          <w:trHeight w:val="337"/>
        </w:trPr>
        <w:tc>
          <w:tcPr>
            <w:tcW w:w="1838" w:type="dxa"/>
            <w:vMerge/>
            <w:shd w:val="clear" w:color="auto" w:fill="D9D9D9" w:themeFill="background1" w:themeFillShade="D9"/>
          </w:tcPr>
          <w:p w:rsidR="00DC10B8" w:rsidRDefault="00DC10B8" w:rsidP="00A34ACA">
            <w:pPr>
              <w:pStyle w:val="Tablinksfett"/>
            </w:pPr>
          </w:p>
        </w:tc>
        <w:tc>
          <w:tcPr>
            <w:tcW w:w="2410" w:type="dxa"/>
            <w:gridSpan w:val="7"/>
            <w:tcBorders>
              <w:top w:val="dotted" w:sz="4" w:space="0" w:color="007BC4"/>
              <w:bottom w:val="dotted" w:sz="4" w:space="0" w:color="007BC4"/>
              <w:right w:val="nil"/>
            </w:tcBorders>
          </w:tcPr>
          <w:p w:rsidR="00DC10B8" w:rsidRPr="00FE28AF" w:rsidRDefault="00DC10B8" w:rsidP="00A34ACA">
            <w:pPr>
              <w:pStyle w:val="Tablinks"/>
            </w:pPr>
            <w:r>
              <w:t>(Weitere) private Mittel</w:t>
            </w:r>
          </w:p>
        </w:tc>
        <w:tc>
          <w:tcPr>
            <w:tcW w:w="4824" w:type="dxa"/>
            <w:gridSpan w:val="7"/>
            <w:tcBorders>
              <w:top w:val="dotted" w:sz="4" w:space="0" w:color="007BC4"/>
              <w:left w:val="nil"/>
              <w:bottom w:val="dotted" w:sz="4" w:space="0" w:color="007BC4"/>
            </w:tcBorders>
          </w:tcPr>
          <w:p w:rsidR="00DC10B8" w:rsidRPr="00FE28AF" w:rsidRDefault="00DC10B8" w:rsidP="00A34ACA">
            <w:pPr>
              <w:pStyle w:val="Tablinks"/>
            </w:pPr>
          </w:p>
        </w:tc>
      </w:tr>
      <w:tr w:rsidR="00DC10B8" w:rsidTr="00FB6887">
        <w:trPr>
          <w:trHeight w:val="337"/>
        </w:trPr>
        <w:tc>
          <w:tcPr>
            <w:tcW w:w="1838" w:type="dxa"/>
            <w:vMerge/>
            <w:shd w:val="clear" w:color="auto" w:fill="D9D9D9" w:themeFill="background1" w:themeFillShade="D9"/>
          </w:tcPr>
          <w:p w:rsidR="00DC10B8" w:rsidRDefault="00DC10B8" w:rsidP="00A34ACA">
            <w:pPr>
              <w:pStyle w:val="Tablinksfett"/>
            </w:pPr>
          </w:p>
        </w:tc>
        <w:tc>
          <w:tcPr>
            <w:tcW w:w="2410" w:type="dxa"/>
            <w:gridSpan w:val="7"/>
            <w:tcBorders>
              <w:top w:val="dotted" w:sz="4" w:space="0" w:color="007BC4"/>
              <w:right w:val="nil"/>
            </w:tcBorders>
          </w:tcPr>
          <w:p w:rsidR="00DC10B8" w:rsidRDefault="00DC10B8" w:rsidP="00A34ACA">
            <w:pPr>
              <w:pStyle w:val="Tablinks"/>
            </w:pPr>
            <w:r>
              <w:t>Benötigter Zuschuss</w:t>
            </w:r>
          </w:p>
        </w:tc>
        <w:tc>
          <w:tcPr>
            <w:tcW w:w="4824" w:type="dxa"/>
            <w:gridSpan w:val="7"/>
            <w:tcBorders>
              <w:top w:val="dotted" w:sz="4" w:space="0" w:color="007BC4"/>
              <w:left w:val="nil"/>
            </w:tcBorders>
          </w:tcPr>
          <w:p w:rsidR="00DC10B8" w:rsidRPr="00FE28AF" w:rsidRDefault="00DC10B8" w:rsidP="00A34ACA">
            <w:pPr>
              <w:pStyle w:val="Tablinks"/>
            </w:pPr>
          </w:p>
        </w:tc>
      </w:tr>
      <w:tr w:rsidR="00FB6887" w:rsidTr="00FB6887">
        <w:trPr>
          <w:trHeight w:val="337"/>
        </w:trPr>
        <w:tc>
          <w:tcPr>
            <w:tcW w:w="1838" w:type="dxa"/>
            <w:vMerge/>
            <w:shd w:val="clear" w:color="auto" w:fill="D9D9D9" w:themeFill="background1" w:themeFillShade="D9"/>
          </w:tcPr>
          <w:p w:rsidR="00DC10B8" w:rsidRDefault="00DC10B8" w:rsidP="00A34ACA">
            <w:pPr>
              <w:pStyle w:val="Tablinksfett"/>
            </w:pPr>
          </w:p>
        </w:tc>
        <w:tc>
          <w:tcPr>
            <w:tcW w:w="7234" w:type="dxa"/>
            <w:gridSpan w:val="14"/>
            <w:tcBorders>
              <w:bottom w:val="nil"/>
            </w:tcBorders>
          </w:tcPr>
          <w:p w:rsidR="00DC10B8" w:rsidRPr="00FE28AF" w:rsidRDefault="00DC10B8" w:rsidP="00A34ACA">
            <w:pPr>
              <w:pStyle w:val="Tablinks"/>
            </w:pPr>
            <w:r>
              <w:t>Ist die Gesamtfinanzierung sicher gestellt?</w:t>
            </w:r>
          </w:p>
        </w:tc>
      </w:tr>
      <w:tr w:rsidR="00DC10B8" w:rsidTr="00FB6887">
        <w:trPr>
          <w:trHeight w:val="337"/>
        </w:trPr>
        <w:tc>
          <w:tcPr>
            <w:tcW w:w="1838" w:type="dxa"/>
            <w:vMerge/>
            <w:shd w:val="clear" w:color="auto" w:fill="D9D9D9" w:themeFill="background1" w:themeFillShade="D9"/>
          </w:tcPr>
          <w:p w:rsidR="00DC10B8" w:rsidRDefault="00DC10B8" w:rsidP="00A34ACA">
            <w:pPr>
              <w:pStyle w:val="Tablinksfett"/>
            </w:pPr>
          </w:p>
        </w:tc>
        <w:sdt>
          <w:sdtPr>
            <w:id w:val="591436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dxa"/>
                <w:gridSpan w:val="3"/>
                <w:tcBorders>
                  <w:top w:val="nil"/>
                  <w:bottom w:val="single" w:sz="4" w:space="0" w:color="007BC4"/>
                  <w:right w:val="nil"/>
                </w:tcBorders>
              </w:tcPr>
              <w:p w:rsidR="00DC10B8" w:rsidRPr="00FE28AF" w:rsidRDefault="00DC10B8" w:rsidP="00A34ACA">
                <w:pPr>
                  <w:pStyle w:val="Tablinks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7BC4"/>
              <w:right w:val="nil"/>
            </w:tcBorders>
          </w:tcPr>
          <w:p w:rsidR="00DC10B8" w:rsidRPr="00FE28AF" w:rsidRDefault="00DC10B8" w:rsidP="00A34ACA">
            <w:pPr>
              <w:pStyle w:val="Tablinks"/>
            </w:pPr>
            <w:r>
              <w:t>Ja</w:t>
            </w:r>
          </w:p>
        </w:tc>
        <w:sdt>
          <w:sdtPr>
            <w:id w:val="-1021324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nil"/>
                  <w:left w:val="nil"/>
                  <w:bottom w:val="single" w:sz="4" w:space="0" w:color="007BC4"/>
                  <w:right w:val="nil"/>
                </w:tcBorders>
              </w:tcPr>
              <w:p w:rsidR="00DC10B8" w:rsidRPr="00FE28AF" w:rsidRDefault="00DC10B8" w:rsidP="00FB6887">
                <w:pPr>
                  <w:pStyle w:val="Tablinks"/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3" w:type="dxa"/>
            <w:gridSpan w:val="8"/>
            <w:tcBorders>
              <w:top w:val="nil"/>
              <w:left w:val="nil"/>
              <w:bottom w:val="single" w:sz="4" w:space="0" w:color="007BC4"/>
            </w:tcBorders>
          </w:tcPr>
          <w:p w:rsidR="00DC10B8" w:rsidRPr="00FE28AF" w:rsidRDefault="00DC10B8" w:rsidP="00A34ACA">
            <w:pPr>
              <w:pStyle w:val="Tablinks"/>
            </w:pPr>
            <w:r w:rsidRPr="00FB4444">
              <w:t xml:space="preserve">Nein, </w:t>
            </w:r>
            <w:r w:rsidRPr="00810813">
              <w:t>weil</w:t>
            </w:r>
            <w:r>
              <w:t xml:space="preserve"> </w:t>
            </w:r>
            <w:r w:rsidRPr="00FB4444">
              <w:t>…</w:t>
            </w:r>
          </w:p>
        </w:tc>
      </w:tr>
      <w:tr w:rsidR="00DC10B8" w:rsidTr="00FB6887">
        <w:trPr>
          <w:cantSplit/>
        </w:trPr>
        <w:tc>
          <w:tcPr>
            <w:tcW w:w="1838" w:type="dxa"/>
            <w:vMerge w:val="restart"/>
            <w:shd w:val="clear" w:color="auto" w:fill="D9D9D9" w:themeFill="background1" w:themeFillShade="D9"/>
          </w:tcPr>
          <w:p w:rsidR="00DC10B8" w:rsidRPr="008D7301" w:rsidRDefault="00DC10B8" w:rsidP="00A34ACA">
            <w:pPr>
              <w:pStyle w:val="Tablinksfett"/>
            </w:pPr>
            <w:r w:rsidRPr="008D7301">
              <w:t>Projektträger</w:t>
            </w:r>
          </w:p>
        </w:tc>
        <w:tc>
          <w:tcPr>
            <w:tcW w:w="2131" w:type="dxa"/>
            <w:gridSpan w:val="6"/>
            <w:tcBorders>
              <w:bottom w:val="dotted" w:sz="4" w:space="0" w:color="007BC4"/>
              <w:right w:val="nil"/>
            </w:tcBorders>
          </w:tcPr>
          <w:p w:rsidR="00DC10B8" w:rsidRDefault="00DC10B8" w:rsidP="00A34ACA">
            <w:pPr>
              <w:pStyle w:val="Tablinks"/>
            </w:pPr>
            <w:r>
              <w:t>Institution/Rechtsform:</w:t>
            </w:r>
          </w:p>
        </w:tc>
        <w:tc>
          <w:tcPr>
            <w:tcW w:w="5103" w:type="dxa"/>
            <w:gridSpan w:val="8"/>
            <w:tcBorders>
              <w:left w:val="nil"/>
              <w:bottom w:val="dotted" w:sz="4" w:space="0" w:color="007BC4"/>
            </w:tcBorders>
          </w:tcPr>
          <w:p w:rsidR="00DC10B8" w:rsidRDefault="00DC10B8" w:rsidP="00A34ACA">
            <w:pPr>
              <w:pStyle w:val="Tablinks"/>
            </w:pPr>
          </w:p>
        </w:tc>
      </w:tr>
      <w:tr w:rsidR="00DC10B8" w:rsidTr="00FB6887">
        <w:tc>
          <w:tcPr>
            <w:tcW w:w="1838" w:type="dxa"/>
            <w:vMerge/>
            <w:shd w:val="clear" w:color="auto" w:fill="D9D9D9" w:themeFill="background1" w:themeFillShade="D9"/>
          </w:tcPr>
          <w:p w:rsidR="00DC10B8" w:rsidRPr="008D7301" w:rsidRDefault="00DC10B8" w:rsidP="00A34ACA">
            <w:pPr>
              <w:pStyle w:val="Tablinksfett"/>
            </w:pPr>
          </w:p>
        </w:tc>
        <w:tc>
          <w:tcPr>
            <w:tcW w:w="2131" w:type="dxa"/>
            <w:gridSpan w:val="6"/>
            <w:tcBorders>
              <w:top w:val="dotted" w:sz="4" w:space="0" w:color="007BC4"/>
              <w:bottom w:val="dotted" w:sz="4" w:space="0" w:color="007BC4"/>
              <w:right w:val="nil"/>
            </w:tcBorders>
          </w:tcPr>
          <w:p w:rsidR="00DC10B8" w:rsidRDefault="00DC10B8" w:rsidP="00A34ACA">
            <w:pPr>
              <w:pStyle w:val="Tablinks"/>
            </w:pPr>
            <w:r>
              <w:t>Ansprechpartner:</w:t>
            </w:r>
          </w:p>
        </w:tc>
        <w:tc>
          <w:tcPr>
            <w:tcW w:w="5103" w:type="dxa"/>
            <w:gridSpan w:val="8"/>
            <w:tcBorders>
              <w:top w:val="dotted" w:sz="4" w:space="0" w:color="007BC4"/>
              <w:left w:val="nil"/>
              <w:bottom w:val="dotted" w:sz="4" w:space="0" w:color="007BC4"/>
            </w:tcBorders>
          </w:tcPr>
          <w:p w:rsidR="00DC10B8" w:rsidRDefault="00DC10B8" w:rsidP="00A34ACA">
            <w:pPr>
              <w:pStyle w:val="Tablinks"/>
            </w:pPr>
          </w:p>
        </w:tc>
      </w:tr>
      <w:tr w:rsidR="00DC10B8" w:rsidTr="00FB6887">
        <w:tc>
          <w:tcPr>
            <w:tcW w:w="1838" w:type="dxa"/>
            <w:vMerge/>
            <w:shd w:val="clear" w:color="auto" w:fill="D9D9D9" w:themeFill="background1" w:themeFillShade="D9"/>
          </w:tcPr>
          <w:p w:rsidR="00DC10B8" w:rsidRPr="008D7301" w:rsidRDefault="00DC10B8" w:rsidP="00A34ACA">
            <w:pPr>
              <w:pStyle w:val="Tablinksfett"/>
            </w:pPr>
          </w:p>
        </w:tc>
        <w:tc>
          <w:tcPr>
            <w:tcW w:w="2131" w:type="dxa"/>
            <w:gridSpan w:val="6"/>
            <w:tcBorders>
              <w:top w:val="dotted" w:sz="4" w:space="0" w:color="007BC4"/>
              <w:bottom w:val="dotted" w:sz="4" w:space="0" w:color="007BC4"/>
              <w:right w:val="nil"/>
            </w:tcBorders>
          </w:tcPr>
          <w:p w:rsidR="00DC10B8" w:rsidRDefault="00DC10B8" w:rsidP="00A34ACA">
            <w:pPr>
              <w:pStyle w:val="Tablinks"/>
            </w:pPr>
            <w:r>
              <w:t>Anschrift:</w:t>
            </w:r>
          </w:p>
        </w:tc>
        <w:tc>
          <w:tcPr>
            <w:tcW w:w="5103" w:type="dxa"/>
            <w:gridSpan w:val="8"/>
            <w:tcBorders>
              <w:top w:val="dotted" w:sz="4" w:space="0" w:color="007BC4"/>
              <w:left w:val="nil"/>
              <w:bottom w:val="dotted" w:sz="4" w:space="0" w:color="007BC4"/>
            </w:tcBorders>
          </w:tcPr>
          <w:p w:rsidR="00DC10B8" w:rsidRDefault="00DC10B8" w:rsidP="00A34ACA">
            <w:pPr>
              <w:pStyle w:val="Tablinks"/>
            </w:pPr>
          </w:p>
        </w:tc>
      </w:tr>
      <w:tr w:rsidR="00DC10B8" w:rsidTr="00FB6887">
        <w:tc>
          <w:tcPr>
            <w:tcW w:w="1838" w:type="dxa"/>
            <w:vMerge/>
            <w:shd w:val="clear" w:color="auto" w:fill="D9D9D9" w:themeFill="background1" w:themeFillShade="D9"/>
          </w:tcPr>
          <w:p w:rsidR="00DC10B8" w:rsidRPr="008D7301" w:rsidRDefault="00DC10B8" w:rsidP="00A34ACA">
            <w:pPr>
              <w:pStyle w:val="Tablinksfett"/>
            </w:pPr>
          </w:p>
        </w:tc>
        <w:tc>
          <w:tcPr>
            <w:tcW w:w="2131" w:type="dxa"/>
            <w:gridSpan w:val="6"/>
            <w:tcBorders>
              <w:top w:val="dotted" w:sz="4" w:space="0" w:color="007BC4"/>
              <w:right w:val="nil"/>
            </w:tcBorders>
          </w:tcPr>
          <w:p w:rsidR="00DC10B8" w:rsidRDefault="00DC10B8" w:rsidP="00A34ACA">
            <w:pPr>
              <w:pStyle w:val="Tablinks"/>
            </w:pPr>
            <w:r>
              <w:t>E-Mail/Telefon:</w:t>
            </w:r>
          </w:p>
        </w:tc>
        <w:tc>
          <w:tcPr>
            <w:tcW w:w="5103" w:type="dxa"/>
            <w:gridSpan w:val="8"/>
            <w:tcBorders>
              <w:top w:val="dotted" w:sz="4" w:space="0" w:color="007BC4"/>
              <w:left w:val="nil"/>
            </w:tcBorders>
          </w:tcPr>
          <w:p w:rsidR="00DC10B8" w:rsidRDefault="00DC10B8" w:rsidP="00A34ACA">
            <w:pPr>
              <w:pStyle w:val="Tablinks"/>
            </w:pPr>
          </w:p>
        </w:tc>
      </w:tr>
      <w:tr w:rsidR="00DC10B8" w:rsidTr="00DC10B8">
        <w:tc>
          <w:tcPr>
            <w:tcW w:w="1838" w:type="dxa"/>
            <w:shd w:val="clear" w:color="auto" w:fill="D9D9D9" w:themeFill="background1" w:themeFillShade="D9"/>
          </w:tcPr>
          <w:p w:rsidR="00DC10B8" w:rsidRPr="008D7301" w:rsidRDefault="00DC10B8" w:rsidP="00A34ACA">
            <w:pPr>
              <w:pStyle w:val="Tablinksfett"/>
            </w:pPr>
            <w:r>
              <w:t>Projektpartner</w:t>
            </w:r>
          </w:p>
        </w:tc>
        <w:tc>
          <w:tcPr>
            <w:tcW w:w="7234" w:type="dxa"/>
            <w:gridSpan w:val="14"/>
          </w:tcPr>
          <w:p w:rsidR="00DC10B8" w:rsidRDefault="00DC10B8" w:rsidP="00A34ACA">
            <w:pPr>
              <w:pStyle w:val="Tablinks"/>
            </w:pPr>
          </w:p>
        </w:tc>
      </w:tr>
    </w:tbl>
    <w:p w:rsidR="00130714" w:rsidRDefault="00130714" w:rsidP="00130714">
      <w:pPr>
        <w:pStyle w:val="Text"/>
      </w:pPr>
    </w:p>
    <w:p w:rsidR="00130714" w:rsidRDefault="00130714" w:rsidP="00130714">
      <w:pPr>
        <w:pStyle w:val="Text"/>
      </w:pPr>
      <w:r>
        <w:t xml:space="preserve">Die Vorlage für den Projektsteckbrief können Sie herunterladen unter </w:t>
      </w:r>
      <w:r>
        <w:tab/>
      </w:r>
      <w:r>
        <w:br/>
      </w:r>
      <w:hyperlink r:id="rId9" w:history="1">
        <w:r w:rsidRPr="00871C53">
          <w:rPr>
            <w:rStyle w:val="Hyperlink"/>
          </w:rPr>
          <w:t>www.gifhorn.de</w:t>
        </w:r>
      </w:hyperlink>
      <w:r>
        <w:t xml:space="preserve"> </w:t>
      </w:r>
      <w:r w:rsidRPr="00BF259A">
        <w:t>&gt;</w:t>
      </w:r>
      <w:r>
        <w:t xml:space="preserve"> </w:t>
      </w:r>
      <w:r w:rsidRPr="00BF259A">
        <w:t>Wirtschaft und Regionalentwicklung &gt; Regionalentwicklung &gt; ILE-Regionen</w:t>
      </w:r>
    </w:p>
    <w:p w:rsidR="00130714" w:rsidRDefault="00130714" w:rsidP="00130714">
      <w:pPr>
        <w:pStyle w:val="Zwischenberschrift"/>
      </w:pPr>
      <w:r>
        <w:lastRenderedPageBreak/>
        <w:t>Anlagen</w:t>
      </w:r>
    </w:p>
    <w:p w:rsidR="00DC10B8" w:rsidRDefault="00130714" w:rsidP="00130714">
      <w:pPr>
        <w:pStyle w:val="Text"/>
      </w:pPr>
      <w:r>
        <w:t>Gerne können Sie an dieser Stelle Skizzen, Fotos, Lagepläne etc. einfügen.</w:t>
      </w:r>
    </w:p>
    <w:p w:rsidR="00130714" w:rsidRDefault="00130714" w:rsidP="00DC10B8">
      <w:pPr>
        <w:pStyle w:val="Text"/>
      </w:pPr>
    </w:p>
    <w:p w:rsidR="00130714" w:rsidRDefault="00130714" w:rsidP="00DC10B8">
      <w:pPr>
        <w:pStyle w:val="Text"/>
      </w:pPr>
    </w:p>
    <w:tbl>
      <w:tblPr>
        <w:tblStyle w:val="Tabellenraster"/>
        <w:tblW w:w="9072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130714" w:rsidTr="00130714">
        <w:tc>
          <w:tcPr>
            <w:tcW w:w="9072" w:type="dxa"/>
            <w:shd w:val="clear" w:color="auto" w:fill="auto"/>
            <w:vAlign w:val="center"/>
          </w:tcPr>
          <w:p w:rsidR="00130714" w:rsidRDefault="00130714" w:rsidP="00130714">
            <w:pPr>
              <w:pStyle w:val="Text"/>
              <w:spacing w:before="120" w:after="240"/>
            </w:pPr>
            <w:r w:rsidRPr="006D0C18">
              <w:t>Den ausgefüllten Projektsteckbrief senden Sie bitte per E-Mail an:</w:t>
            </w:r>
          </w:p>
          <w:tbl>
            <w:tblPr>
              <w:tblStyle w:val="Tabellenraster"/>
              <w:tblW w:w="6521" w:type="dxa"/>
              <w:jc w:val="center"/>
              <w:tblBorders>
                <w:top w:val="single" w:sz="12" w:space="0" w:color="007BC4"/>
                <w:left w:val="single" w:sz="12" w:space="0" w:color="007BC4"/>
                <w:bottom w:val="single" w:sz="12" w:space="0" w:color="007BC4"/>
                <w:right w:val="single" w:sz="12" w:space="0" w:color="007BC4"/>
                <w:insideH w:val="single" w:sz="12" w:space="0" w:color="007BC4"/>
                <w:insideV w:val="single" w:sz="12" w:space="0" w:color="007BC4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1"/>
            </w:tblGrid>
            <w:tr w:rsidR="00130714" w:rsidTr="00130714">
              <w:trPr>
                <w:jc w:val="center"/>
              </w:trPr>
              <w:tc>
                <w:tcPr>
                  <w:tcW w:w="6358" w:type="dxa"/>
                  <w:shd w:val="clear" w:color="auto" w:fill="auto"/>
                  <w:vAlign w:val="center"/>
                </w:tcPr>
                <w:p w:rsidR="00130714" w:rsidRDefault="00130714" w:rsidP="00DD7C16">
                  <w:pPr>
                    <w:pStyle w:val="Text"/>
                  </w:pPr>
                  <w:r w:rsidRPr="006E0136">
                    <w:rPr>
                      <w:b/>
                    </w:rPr>
                    <w:t>Ansprechpartner</w:t>
                  </w:r>
                </w:p>
                <w:p w:rsidR="00130714" w:rsidRPr="00C108F2" w:rsidRDefault="00130714" w:rsidP="00DD7C16">
                  <w:pPr>
                    <w:pStyle w:val="Text"/>
                    <w:jc w:val="left"/>
                  </w:pPr>
                  <w:r>
                    <w:t>Regionalmanagement der ILE-Region Südkreis Gifhorn</w:t>
                  </w:r>
                  <w:r>
                    <w:br/>
                    <w:t xml:space="preserve">c/o </w:t>
                  </w:r>
                  <w:r w:rsidRPr="00C108F2">
                    <w:t>KoRiS – Kommunikative Stad</w:t>
                  </w:r>
                  <w:r>
                    <w:t>t</w:t>
                  </w:r>
                  <w:r w:rsidRPr="00C108F2">
                    <w:t>- und Regionalentwicklung</w:t>
                  </w:r>
                </w:p>
                <w:p w:rsidR="00130714" w:rsidRDefault="00130714" w:rsidP="00DD7C16">
                  <w:pPr>
                    <w:pStyle w:val="Text"/>
                  </w:pPr>
                  <w:r>
                    <w:t>Karen Dörrer | Tanja Frahm</w:t>
                  </w:r>
                </w:p>
                <w:p w:rsidR="00130714" w:rsidRPr="00C108F2" w:rsidRDefault="00130714" w:rsidP="00DD7C16">
                  <w:pPr>
                    <w:pStyle w:val="Text"/>
                    <w:tabs>
                      <w:tab w:val="left" w:pos="460"/>
                    </w:tabs>
                  </w:pPr>
                  <w:r>
                    <w:sym w:font="Wingdings 2" w:char="F027"/>
                  </w:r>
                  <w:r>
                    <w:t xml:space="preserve"> </w:t>
                  </w:r>
                  <w:r>
                    <w:tab/>
                    <w:t xml:space="preserve">0511/590974-30      </w:t>
                  </w:r>
                  <w:r>
                    <w:sym w:font="Wingdings" w:char="F02A"/>
                  </w:r>
                  <w:r>
                    <w:t xml:space="preserve"> </w:t>
                  </w:r>
                  <w:r>
                    <w:tab/>
                  </w:r>
                  <w:hyperlink r:id="rId10" w:history="1">
                    <w:r w:rsidRPr="00600384">
                      <w:rPr>
                        <w:rStyle w:val="Hyperlink"/>
                      </w:rPr>
                      <w:t>doerrer@koris-hannover.de</w:t>
                    </w:r>
                  </w:hyperlink>
                </w:p>
              </w:tc>
            </w:tr>
          </w:tbl>
          <w:p w:rsidR="00130714" w:rsidRDefault="00130714" w:rsidP="00130714">
            <w:pPr>
              <w:pStyle w:val="Text"/>
              <w:spacing w:before="240"/>
            </w:pPr>
            <w:r w:rsidRPr="006D0C18">
              <w:t xml:space="preserve">Bei Rückfragen wenden Sie sich gerne an </w:t>
            </w:r>
            <w:r>
              <w:t>Karen</w:t>
            </w:r>
            <w:r w:rsidRPr="006D0C18">
              <w:t xml:space="preserve"> </w:t>
            </w:r>
            <w:r>
              <w:t xml:space="preserve">Dörrer. </w:t>
            </w:r>
          </w:p>
          <w:p w:rsidR="00130714" w:rsidRPr="00C108F2" w:rsidRDefault="00130714" w:rsidP="00130714">
            <w:pPr>
              <w:pStyle w:val="Text"/>
            </w:pPr>
            <w:r w:rsidRPr="00130714">
              <w:rPr>
                <w:i/>
              </w:rPr>
              <w:t>Hinweis</w:t>
            </w:r>
            <w:r>
              <w:t>: Die im Rahmen der Antragsstellung ermittelten Daten und Informationen kann das Reg</w:t>
            </w:r>
            <w:r>
              <w:t>i</w:t>
            </w:r>
            <w:r>
              <w:t>onalmanagement zur Öffentlichkeitsarbeit verwenden.</w:t>
            </w:r>
          </w:p>
        </w:tc>
      </w:tr>
    </w:tbl>
    <w:p w:rsidR="00130714" w:rsidRDefault="00130714" w:rsidP="00130714">
      <w:pPr>
        <w:pStyle w:val="Abstand"/>
      </w:pPr>
    </w:p>
    <w:sectPr w:rsidR="00130714" w:rsidSect="00DC10B8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CA6" w:rsidRDefault="00800CA6" w:rsidP="00E81C2F">
      <w:r>
        <w:separator/>
      </w:r>
    </w:p>
  </w:endnote>
  <w:endnote w:type="continuationSeparator" w:id="0">
    <w:p w:rsidR="00800CA6" w:rsidRDefault="00800CA6" w:rsidP="00E81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1F4" w:rsidRDefault="006131F4">
    <w:pPr>
      <w:pStyle w:val="Fuzeile"/>
    </w:pPr>
    <w:r>
      <w:fldChar w:fldCharType="begin"/>
    </w:r>
    <w:r>
      <w:instrText>PAGE   \* MERGEFORMAT</w:instrText>
    </w:r>
    <w:r>
      <w:fldChar w:fldCharType="separate"/>
    </w:r>
    <w:r w:rsidR="003B42BB">
      <w:rPr>
        <w:noProof/>
      </w:rPr>
      <w:t>2</w:t>
    </w:r>
    <w:r>
      <w:fldChar w:fldCharType="end"/>
    </w:r>
    <w:r>
      <w:tab/>
    </w:r>
    <w:r>
      <w:tab/>
      <w:t>KoRi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1F4" w:rsidRDefault="006131F4">
    <w:pPr>
      <w:pStyle w:val="Fuzeile"/>
    </w:pPr>
    <w:r>
      <w:t>KoRiS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3B42BB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1F4" w:rsidRDefault="006131F4">
    <w:pPr>
      <w:pStyle w:val="Fuzeile"/>
    </w:pPr>
    <w:r>
      <w:t>KoRiS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DC10B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CA6" w:rsidRDefault="00800CA6" w:rsidP="00E81C2F">
      <w:r>
        <w:separator/>
      </w:r>
    </w:p>
  </w:footnote>
  <w:footnote w:type="continuationSeparator" w:id="0">
    <w:p w:rsidR="00800CA6" w:rsidRDefault="00800CA6" w:rsidP="00E81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1F4" w:rsidRPr="00B5272A" w:rsidRDefault="003B42BB" w:rsidP="00B5272A">
    <w:pPr>
      <w:pStyle w:val="Kopfzeilegerade"/>
    </w:pPr>
    <w:r>
      <w:rPr>
        <w:noProof/>
        <w:lang w:eastAsia="de-DE"/>
      </w:rPr>
      <w:drawing>
        <wp:anchor distT="0" distB="0" distL="114300" distR="114300" simplePos="0" relativeHeight="251663360" behindDoc="1" locked="0" layoutInCell="1" allowOverlap="1" wp14:anchorId="69B90A69" wp14:editId="7AD15820">
          <wp:simplePos x="0" y="0"/>
          <wp:positionH relativeFrom="column">
            <wp:posOffset>0</wp:posOffset>
          </wp:positionH>
          <wp:positionV relativeFrom="paragraph">
            <wp:posOffset>-75565</wp:posOffset>
          </wp:positionV>
          <wp:extent cx="1054800" cy="432000"/>
          <wp:effectExtent l="0" t="0" r="0" b="6350"/>
          <wp:wrapTight wrapText="bothSides">
            <wp:wrapPolygon edited="0">
              <wp:start x="0" y="0"/>
              <wp:lineTo x="0" y="20965"/>
              <wp:lineTo x="21067" y="20965"/>
              <wp:lineTo x="21067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uedkreisGifhorn_72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8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272A" w:rsidRPr="00B5272A">
      <w:tab/>
    </w:r>
    <w:r w:rsidR="00DC10B8">
      <w:t>Projektsteckbrief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1F4" w:rsidRPr="00D30E8F" w:rsidRDefault="003B42BB" w:rsidP="00D30E8F">
    <w:pPr>
      <w:pStyle w:val="Kopfzeilegerade"/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69B90A69" wp14:editId="7AD15820">
          <wp:simplePos x="0" y="0"/>
          <wp:positionH relativeFrom="column">
            <wp:posOffset>0</wp:posOffset>
          </wp:positionH>
          <wp:positionV relativeFrom="paragraph">
            <wp:posOffset>-75565</wp:posOffset>
          </wp:positionV>
          <wp:extent cx="1054800" cy="432000"/>
          <wp:effectExtent l="0" t="0" r="0" b="6350"/>
          <wp:wrapTight wrapText="bothSides">
            <wp:wrapPolygon edited="0">
              <wp:start x="0" y="0"/>
              <wp:lineTo x="0" y="20965"/>
              <wp:lineTo x="21067" y="20965"/>
              <wp:lineTo x="21067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uedkreisGifhorn_72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8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0E8F" w:rsidRPr="00B5272A">
      <w:tab/>
    </w:r>
    <w:r w:rsidR="00DC10B8">
      <w:t>Projektsteckbrie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6F0EE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6A0818"/>
    <w:multiLevelType w:val="hybridMultilevel"/>
    <w:tmpl w:val="5B5C37F4"/>
    <w:lvl w:ilvl="0" w:tplc="49D6FF2C">
      <w:start w:val="1"/>
      <w:numFmt w:val="ordinal"/>
      <w:pStyle w:val="TabNummerierung"/>
      <w:lvlText w:val="%1"/>
      <w:lvlJc w:val="left"/>
      <w:pPr>
        <w:tabs>
          <w:tab w:val="num" w:pos="720"/>
        </w:tabs>
        <w:ind w:left="357" w:hanging="357"/>
      </w:pPr>
      <w:rPr>
        <w:rFonts w:ascii="Arial" w:hAnsi="Arial" w:cs="Times New Roman"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8C7367"/>
    <w:multiLevelType w:val="multilevel"/>
    <w:tmpl w:val="B25AB1AC"/>
    <w:lvl w:ilvl="0">
      <w:start w:val="1"/>
      <w:numFmt w:val="decimal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ascii="Arial" w:hAnsi="Arial" w:cs="Times New Roman" w:hint="default"/>
        <w:b/>
        <w:i w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98"/>
        </w:tabs>
        <w:ind w:left="1298" w:hanging="129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3">
    <w:nsid w:val="07811AE3"/>
    <w:multiLevelType w:val="hybridMultilevel"/>
    <w:tmpl w:val="F3DA76D6"/>
    <w:lvl w:ilvl="0" w:tplc="A234230C">
      <w:start w:val="1"/>
      <w:numFmt w:val="bullet"/>
      <w:pStyle w:val="TabSchwchen"/>
      <w:lvlText w:val="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0D673A"/>
    <w:multiLevelType w:val="hybridMultilevel"/>
    <w:tmpl w:val="0876D6C4"/>
    <w:lvl w:ilvl="0" w:tplc="AE2C7AA6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D6C6E"/>
    <w:multiLevelType w:val="hybridMultilevel"/>
    <w:tmpl w:val="E5C69B28"/>
    <w:lvl w:ilvl="0" w:tplc="C414D660">
      <w:start w:val="1"/>
      <w:numFmt w:val="ordinal"/>
      <w:pStyle w:val="Nummerierung"/>
      <w:lvlText w:val="%1"/>
      <w:lvlJc w:val="left"/>
      <w:pPr>
        <w:tabs>
          <w:tab w:val="num" w:pos="1080"/>
        </w:tabs>
        <w:ind w:left="357" w:hanging="357"/>
      </w:pPr>
      <w:rPr>
        <w:rFonts w:ascii="Calibri" w:hAnsi="Calibri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CA508E"/>
    <w:multiLevelType w:val="hybridMultilevel"/>
    <w:tmpl w:val="1B34E862"/>
    <w:lvl w:ilvl="0" w:tplc="7BD41748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1A412A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3A3316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88DA16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E40B2A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723032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80B4CA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D4DE4E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44E550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B51254F"/>
    <w:multiLevelType w:val="hybridMultilevel"/>
    <w:tmpl w:val="05E0CC78"/>
    <w:lvl w:ilvl="0" w:tplc="95D45E94">
      <w:start w:val="1"/>
      <w:numFmt w:val="decimal"/>
      <w:pStyle w:val="TOP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111A33"/>
    <w:multiLevelType w:val="hybridMultilevel"/>
    <w:tmpl w:val="D6B8D08C"/>
    <w:lvl w:ilvl="0" w:tplc="1256CDF2">
      <w:start w:val="1"/>
      <w:numFmt w:val="bullet"/>
      <w:pStyle w:val="Aufzhlung1Ebene"/>
      <w:lvlText w:val=""/>
      <w:lvlJc w:val="left"/>
      <w:pPr>
        <w:ind w:left="6740" w:hanging="360"/>
      </w:pPr>
      <w:rPr>
        <w:rFonts w:ascii="Wingdings" w:hAnsi="Wingdings" w:hint="default"/>
        <w:color w:val="3AAA35"/>
        <w:sz w:val="20"/>
        <w:u w:color="5F5F5F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320192"/>
    <w:multiLevelType w:val="hybridMultilevel"/>
    <w:tmpl w:val="85F45E6C"/>
    <w:lvl w:ilvl="0" w:tplc="E7B2509A">
      <w:start w:val="1"/>
      <w:numFmt w:val="bullet"/>
      <w:pStyle w:val="TabAufzhlung1Ebene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  <w:sz w:val="20"/>
        <w:u w:color="5F5F5F"/>
      </w:rPr>
    </w:lvl>
    <w:lvl w:ilvl="1" w:tplc="A5E251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18E0F2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3F2A57"/>
    <w:multiLevelType w:val="hybridMultilevel"/>
    <w:tmpl w:val="7CD8E1CE"/>
    <w:lvl w:ilvl="0" w:tplc="271CB32E">
      <w:start w:val="1"/>
      <w:numFmt w:val="bullet"/>
      <w:pStyle w:val="TabStrken"/>
      <w:lvlText w:val="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3F4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5218C9"/>
    <w:multiLevelType w:val="hybridMultilevel"/>
    <w:tmpl w:val="A1720522"/>
    <w:lvl w:ilvl="0" w:tplc="534ABCCA">
      <w:start w:val="1"/>
      <w:numFmt w:val="bullet"/>
      <w:pStyle w:val="Aufzhlung2Ebene"/>
      <w:lvlText w:val="–"/>
      <w:lvlJc w:val="left"/>
      <w:pPr>
        <w:ind w:left="1070" w:hanging="360"/>
      </w:pPr>
      <w:rPr>
        <w:rFonts w:hint="default"/>
        <w:color w:val="2B54A6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2">
    <w:nsid w:val="4D4511BF"/>
    <w:multiLevelType w:val="hybridMultilevel"/>
    <w:tmpl w:val="FEF0E850"/>
    <w:lvl w:ilvl="0" w:tplc="CD4C8B14">
      <w:start w:val="1"/>
      <w:numFmt w:val="bullet"/>
      <w:pStyle w:val="Aufzhlung3Ebene"/>
      <w:lvlText w:val="–"/>
      <w:lvlJc w:val="left"/>
      <w:pPr>
        <w:ind w:left="1074" w:hanging="360"/>
      </w:pPr>
      <w:rPr>
        <w:rFonts w:hint="default"/>
        <w:color w:val="808080" w:themeColor="background1" w:themeShade="80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>
    <w:nsid w:val="50477BD6"/>
    <w:multiLevelType w:val="hybridMultilevel"/>
    <w:tmpl w:val="AA4A8DF4"/>
    <w:lvl w:ilvl="0" w:tplc="6B6A2C88">
      <w:start w:val="1"/>
      <w:numFmt w:val="bullet"/>
      <w:pStyle w:val="AufzhlungPfeil"/>
      <w:lvlText w:val=""/>
      <w:lvlJc w:val="left"/>
      <w:pPr>
        <w:ind w:left="360" w:hanging="360"/>
      </w:pPr>
      <w:rPr>
        <w:rFonts w:ascii="Wingdings" w:hAnsi="Wingdings" w:hint="default"/>
        <w:color w:val="2B54A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F05EA6"/>
    <w:multiLevelType w:val="hybridMultilevel"/>
    <w:tmpl w:val="04F0B45C"/>
    <w:lvl w:ilvl="0" w:tplc="C97AC002">
      <w:start w:val="1"/>
      <w:numFmt w:val="bullet"/>
      <w:pStyle w:val="TabPfeil"/>
      <w:lvlText w:val="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7613F8"/>
    <w:multiLevelType w:val="hybridMultilevel"/>
    <w:tmpl w:val="7A52F72C"/>
    <w:lvl w:ilvl="0" w:tplc="1786BF66">
      <w:start w:val="1"/>
      <w:numFmt w:val="bullet"/>
      <w:pStyle w:val="Aufgabe"/>
      <w:lvlText w:val=""/>
      <w:lvlJc w:val="left"/>
      <w:pPr>
        <w:ind w:left="360" w:hanging="360"/>
      </w:pPr>
      <w:rPr>
        <w:rFonts w:ascii="Wingdings" w:hAnsi="Wingdings" w:hint="default"/>
        <w:color w:val="2B54A6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B5D5F15"/>
    <w:multiLevelType w:val="hybridMultilevel"/>
    <w:tmpl w:val="563A7358"/>
    <w:lvl w:ilvl="0" w:tplc="928EBB12">
      <w:start w:val="1"/>
      <w:numFmt w:val="bullet"/>
      <w:pStyle w:val="TabAufzhlung2Ebene"/>
      <w:lvlText w:val="–"/>
      <w:lvlJc w:val="left"/>
      <w:pPr>
        <w:ind w:left="717" w:hanging="360"/>
      </w:pPr>
      <w:rPr>
        <w:rFonts w:hint="default"/>
        <w:color w:val="808080" w:themeColor="background1" w:themeShade="80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D5E61AA"/>
    <w:multiLevelType w:val="hybridMultilevel"/>
    <w:tmpl w:val="152460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5"/>
  </w:num>
  <w:num w:numId="4">
    <w:abstractNumId w:val="11"/>
  </w:num>
  <w:num w:numId="5">
    <w:abstractNumId w:val="12"/>
  </w:num>
  <w:num w:numId="6">
    <w:abstractNumId w:val="8"/>
  </w:num>
  <w:num w:numId="7">
    <w:abstractNumId w:val="5"/>
  </w:num>
  <w:num w:numId="8">
    <w:abstractNumId w:val="9"/>
  </w:num>
  <w:num w:numId="9">
    <w:abstractNumId w:val="16"/>
  </w:num>
  <w:num w:numId="10">
    <w:abstractNumId w:val="1"/>
  </w:num>
  <w:num w:numId="11">
    <w:abstractNumId w:val="14"/>
  </w:num>
  <w:num w:numId="12">
    <w:abstractNumId w:val="3"/>
  </w:num>
  <w:num w:numId="13">
    <w:abstractNumId w:val="10"/>
  </w:num>
  <w:num w:numId="14">
    <w:abstractNumId w:val="4"/>
  </w:num>
  <w:num w:numId="15">
    <w:abstractNumId w:val="17"/>
  </w:num>
  <w:num w:numId="16">
    <w:abstractNumId w:val="6"/>
  </w:num>
  <w:num w:numId="17">
    <w:abstractNumId w:val="7"/>
  </w:num>
  <w:num w:numId="18">
    <w:abstractNumId w:val="8"/>
  </w:num>
  <w:num w:numId="19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E72"/>
    <w:rsid w:val="00005AD9"/>
    <w:rsid w:val="000078B1"/>
    <w:rsid w:val="00007BE0"/>
    <w:rsid w:val="0001069B"/>
    <w:rsid w:val="00011779"/>
    <w:rsid w:val="00015E6A"/>
    <w:rsid w:val="00017E3B"/>
    <w:rsid w:val="00026866"/>
    <w:rsid w:val="0003173F"/>
    <w:rsid w:val="000328C3"/>
    <w:rsid w:val="00032999"/>
    <w:rsid w:val="00035980"/>
    <w:rsid w:val="00037DD3"/>
    <w:rsid w:val="00044505"/>
    <w:rsid w:val="00052499"/>
    <w:rsid w:val="000538FE"/>
    <w:rsid w:val="00056634"/>
    <w:rsid w:val="00060616"/>
    <w:rsid w:val="00064425"/>
    <w:rsid w:val="00066E78"/>
    <w:rsid w:val="00070105"/>
    <w:rsid w:val="000847A6"/>
    <w:rsid w:val="000871AF"/>
    <w:rsid w:val="00092FF3"/>
    <w:rsid w:val="0009392A"/>
    <w:rsid w:val="00095A62"/>
    <w:rsid w:val="0009799A"/>
    <w:rsid w:val="000A0DEC"/>
    <w:rsid w:val="000A1BE8"/>
    <w:rsid w:val="000A7057"/>
    <w:rsid w:val="000B13C1"/>
    <w:rsid w:val="000B74CE"/>
    <w:rsid w:val="000C4BA1"/>
    <w:rsid w:val="000C4DA2"/>
    <w:rsid w:val="000C53D0"/>
    <w:rsid w:val="000C6029"/>
    <w:rsid w:val="000D00EB"/>
    <w:rsid w:val="000D33CB"/>
    <w:rsid w:val="000D33EE"/>
    <w:rsid w:val="000E0634"/>
    <w:rsid w:val="000F0785"/>
    <w:rsid w:val="000F2FC6"/>
    <w:rsid w:val="000F640F"/>
    <w:rsid w:val="0010311B"/>
    <w:rsid w:val="00111EB5"/>
    <w:rsid w:val="00113EBF"/>
    <w:rsid w:val="00116E59"/>
    <w:rsid w:val="001178C0"/>
    <w:rsid w:val="0012220A"/>
    <w:rsid w:val="00122847"/>
    <w:rsid w:val="00125DA4"/>
    <w:rsid w:val="00130714"/>
    <w:rsid w:val="00144936"/>
    <w:rsid w:val="0014745C"/>
    <w:rsid w:val="00154CA5"/>
    <w:rsid w:val="0015702B"/>
    <w:rsid w:val="00157DE9"/>
    <w:rsid w:val="0016109E"/>
    <w:rsid w:val="00170E8F"/>
    <w:rsid w:val="001726A7"/>
    <w:rsid w:val="00175BE6"/>
    <w:rsid w:val="00181BC2"/>
    <w:rsid w:val="001837D2"/>
    <w:rsid w:val="00183A85"/>
    <w:rsid w:val="00183FC9"/>
    <w:rsid w:val="00184728"/>
    <w:rsid w:val="0019757E"/>
    <w:rsid w:val="001A00EE"/>
    <w:rsid w:val="001A0188"/>
    <w:rsid w:val="001A05F9"/>
    <w:rsid w:val="001A1183"/>
    <w:rsid w:val="001A304E"/>
    <w:rsid w:val="001A4097"/>
    <w:rsid w:val="001A6511"/>
    <w:rsid w:val="001A7F82"/>
    <w:rsid w:val="001B0377"/>
    <w:rsid w:val="001B569F"/>
    <w:rsid w:val="001C1A96"/>
    <w:rsid w:val="001C3584"/>
    <w:rsid w:val="001C4EC9"/>
    <w:rsid w:val="001D24C3"/>
    <w:rsid w:val="001D6E41"/>
    <w:rsid w:val="001E498C"/>
    <w:rsid w:val="001E577E"/>
    <w:rsid w:val="001E62E7"/>
    <w:rsid w:val="001F458F"/>
    <w:rsid w:val="00200D12"/>
    <w:rsid w:val="002100CB"/>
    <w:rsid w:val="002102D6"/>
    <w:rsid w:val="002115AF"/>
    <w:rsid w:val="0021224A"/>
    <w:rsid w:val="00214BDA"/>
    <w:rsid w:val="00215D40"/>
    <w:rsid w:val="002238C4"/>
    <w:rsid w:val="00223AF2"/>
    <w:rsid w:val="002325BF"/>
    <w:rsid w:val="002333FC"/>
    <w:rsid w:val="00233985"/>
    <w:rsid w:val="00236BFA"/>
    <w:rsid w:val="00242208"/>
    <w:rsid w:val="00243D85"/>
    <w:rsid w:val="0025041A"/>
    <w:rsid w:val="002522F1"/>
    <w:rsid w:val="00261A58"/>
    <w:rsid w:val="002659E4"/>
    <w:rsid w:val="00265F6C"/>
    <w:rsid w:val="00277B9F"/>
    <w:rsid w:val="00281C58"/>
    <w:rsid w:val="00282585"/>
    <w:rsid w:val="00287FE6"/>
    <w:rsid w:val="00290290"/>
    <w:rsid w:val="002907A8"/>
    <w:rsid w:val="002936E7"/>
    <w:rsid w:val="00296593"/>
    <w:rsid w:val="002B46E2"/>
    <w:rsid w:val="002B4A26"/>
    <w:rsid w:val="002C07EE"/>
    <w:rsid w:val="002D19FC"/>
    <w:rsid w:val="002D3E2A"/>
    <w:rsid w:val="002D4635"/>
    <w:rsid w:val="002D729A"/>
    <w:rsid w:val="002E0C7E"/>
    <w:rsid w:val="002E1711"/>
    <w:rsid w:val="002E26AE"/>
    <w:rsid w:val="002E616A"/>
    <w:rsid w:val="002E6FA0"/>
    <w:rsid w:val="002F0958"/>
    <w:rsid w:val="002F364D"/>
    <w:rsid w:val="002F6335"/>
    <w:rsid w:val="002F74F9"/>
    <w:rsid w:val="002F7CFA"/>
    <w:rsid w:val="0030279D"/>
    <w:rsid w:val="00304737"/>
    <w:rsid w:val="003118C7"/>
    <w:rsid w:val="003119E6"/>
    <w:rsid w:val="00317AFB"/>
    <w:rsid w:val="00322B52"/>
    <w:rsid w:val="0033148E"/>
    <w:rsid w:val="0033313D"/>
    <w:rsid w:val="00333D2D"/>
    <w:rsid w:val="00334AAF"/>
    <w:rsid w:val="00335BB8"/>
    <w:rsid w:val="00337C96"/>
    <w:rsid w:val="00341CFA"/>
    <w:rsid w:val="00345988"/>
    <w:rsid w:val="003529F1"/>
    <w:rsid w:val="00353AA2"/>
    <w:rsid w:val="00361ABD"/>
    <w:rsid w:val="003651C6"/>
    <w:rsid w:val="00372928"/>
    <w:rsid w:val="00373722"/>
    <w:rsid w:val="00373FA1"/>
    <w:rsid w:val="00387E6D"/>
    <w:rsid w:val="00387E72"/>
    <w:rsid w:val="00390BFF"/>
    <w:rsid w:val="00392162"/>
    <w:rsid w:val="003924F9"/>
    <w:rsid w:val="00392700"/>
    <w:rsid w:val="003952D0"/>
    <w:rsid w:val="003A25A3"/>
    <w:rsid w:val="003A635B"/>
    <w:rsid w:val="003B143B"/>
    <w:rsid w:val="003B3EFF"/>
    <w:rsid w:val="003B42BB"/>
    <w:rsid w:val="003C1098"/>
    <w:rsid w:val="003C3161"/>
    <w:rsid w:val="003C7404"/>
    <w:rsid w:val="003C7DA7"/>
    <w:rsid w:val="003D0676"/>
    <w:rsid w:val="003D0E96"/>
    <w:rsid w:val="003D5CED"/>
    <w:rsid w:val="003E0792"/>
    <w:rsid w:val="003E1716"/>
    <w:rsid w:val="003E27FC"/>
    <w:rsid w:val="003E3C1E"/>
    <w:rsid w:val="003E72D0"/>
    <w:rsid w:val="003F19E5"/>
    <w:rsid w:val="003F4001"/>
    <w:rsid w:val="003F412F"/>
    <w:rsid w:val="003F78DD"/>
    <w:rsid w:val="00401ECD"/>
    <w:rsid w:val="00402762"/>
    <w:rsid w:val="004046DC"/>
    <w:rsid w:val="00414C17"/>
    <w:rsid w:val="004167F0"/>
    <w:rsid w:val="00420C93"/>
    <w:rsid w:val="00421A5F"/>
    <w:rsid w:val="0042543C"/>
    <w:rsid w:val="00426025"/>
    <w:rsid w:val="00441E9B"/>
    <w:rsid w:val="004572C5"/>
    <w:rsid w:val="00461208"/>
    <w:rsid w:val="00462841"/>
    <w:rsid w:val="00464404"/>
    <w:rsid w:val="00465586"/>
    <w:rsid w:val="00465CBA"/>
    <w:rsid w:val="00466494"/>
    <w:rsid w:val="004726B0"/>
    <w:rsid w:val="00474888"/>
    <w:rsid w:val="00475F7C"/>
    <w:rsid w:val="0047611C"/>
    <w:rsid w:val="00483464"/>
    <w:rsid w:val="00486C31"/>
    <w:rsid w:val="00486DEA"/>
    <w:rsid w:val="00490022"/>
    <w:rsid w:val="004933EB"/>
    <w:rsid w:val="00496C88"/>
    <w:rsid w:val="004A30FC"/>
    <w:rsid w:val="004A390C"/>
    <w:rsid w:val="004A4515"/>
    <w:rsid w:val="004A4BAA"/>
    <w:rsid w:val="004A78B9"/>
    <w:rsid w:val="004B0574"/>
    <w:rsid w:val="004B1FC6"/>
    <w:rsid w:val="004B29B9"/>
    <w:rsid w:val="004C3065"/>
    <w:rsid w:val="004C3B11"/>
    <w:rsid w:val="004C4FE9"/>
    <w:rsid w:val="004D05E3"/>
    <w:rsid w:val="004D3285"/>
    <w:rsid w:val="004E1534"/>
    <w:rsid w:val="004E4777"/>
    <w:rsid w:val="004E625D"/>
    <w:rsid w:val="004E6C35"/>
    <w:rsid w:val="004F2C8F"/>
    <w:rsid w:val="004F5D1C"/>
    <w:rsid w:val="00500886"/>
    <w:rsid w:val="005032A8"/>
    <w:rsid w:val="0050396A"/>
    <w:rsid w:val="00504C90"/>
    <w:rsid w:val="00511BDF"/>
    <w:rsid w:val="00511F7C"/>
    <w:rsid w:val="005124A4"/>
    <w:rsid w:val="00513496"/>
    <w:rsid w:val="00513B7A"/>
    <w:rsid w:val="00513F10"/>
    <w:rsid w:val="0051542D"/>
    <w:rsid w:val="005257A3"/>
    <w:rsid w:val="00530C70"/>
    <w:rsid w:val="00536BDF"/>
    <w:rsid w:val="005413EB"/>
    <w:rsid w:val="00543227"/>
    <w:rsid w:val="00545455"/>
    <w:rsid w:val="00545C83"/>
    <w:rsid w:val="0055109F"/>
    <w:rsid w:val="00551310"/>
    <w:rsid w:val="00552407"/>
    <w:rsid w:val="00552510"/>
    <w:rsid w:val="005554A5"/>
    <w:rsid w:val="00557B28"/>
    <w:rsid w:val="00562EDE"/>
    <w:rsid w:val="00563C1C"/>
    <w:rsid w:val="00577843"/>
    <w:rsid w:val="00590D27"/>
    <w:rsid w:val="00592896"/>
    <w:rsid w:val="00593746"/>
    <w:rsid w:val="005A0B3A"/>
    <w:rsid w:val="005A1143"/>
    <w:rsid w:val="005A71EA"/>
    <w:rsid w:val="005B48C1"/>
    <w:rsid w:val="005B4B84"/>
    <w:rsid w:val="005B4FCB"/>
    <w:rsid w:val="005C376C"/>
    <w:rsid w:val="005C472E"/>
    <w:rsid w:val="005F1035"/>
    <w:rsid w:val="005F5AC5"/>
    <w:rsid w:val="00601365"/>
    <w:rsid w:val="0060259A"/>
    <w:rsid w:val="00603C63"/>
    <w:rsid w:val="00606FF7"/>
    <w:rsid w:val="006131F4"/>
    <w:rsid w:val="00617A6A"/>
    <w:rsid w:val="006215A9"/>
    <w:rsid w:val="00625053"/>
    <w:rsid w:val="006263DD"/>
    <w:rsid w:val="00633CEC"/>
    <w:rsid w:val="00637059"/>
    <w:rsid w:val="00637E45"/>
    <w:rsid w:val="006435FE"/>
    <w:rsid w:val="006541E9"/>
    <w:rsid w:val="006641E2"/>
    <w:rsid w:val="006668BD"/>
    <w:rsid w:val="00666AF9"/>
    <w:rsid w:val="00666CF6"/>
    <w:rsid w:val="00667827"/>
    <w:rsid w:val="00667EE9"/>
    <w:rsid w:val="00672A2A"/>
    <w:rsid w:val="006747E4"/>
    <w:rsid w:val="0068347C"/>
    <w:rsid w:val="00685262"/>
    <w:rsid w:val="00685808"/>
    <w:rsid w:val="00687A76"/>
    <w:rsid w:val="006A08B1"/>
    <w:rsid w:val="006A1D4B"/>
    <w:rsid w:val="006A73DF"/>
    <w:rsid w:val="006B0925"/>
    <w:rsid w:val="006B7B4F"/>
    <w:rsid w:val="006C5C98"/>
    <w:rsid w:val="006C5FEE"/>
    <w:rsid w:val="006D1A3B"/>
    <w:rsid w:val="006D3A74"/>
    <w:rsid w:val="006D6063"/>
    <w:rsid w:val="006E0002"/>
    <w:rsid w:val="006E3CB2"/>
    <w:rsid w:val="006E4ED2"/>
    <w:rsid w:val="0070360E"/>
    <w:rsid w:val="0071383F"/>
    <w:rsid w:val="00724389"/>
    <w:rsid w:val="007269C9"/>
    <w:rsid w:val="00726D55"/>
    <w:rsid w:val="00735DB0"/>
    <w:rsid w:val="0074084C"/>
    <w:rsid w:val="00743C54"/>
    <w:rsid w:val="007444A5"/>
    <w:rsid w:val="007451AB"/>
    <w:rsid w:val="007523B9"/>
    <w:rsid w:val="00760272"/>
    <w:rsid w:val="00764341"/>
    <w:rsid w:val="00765312"/>
    <w:rsid w:val="00767476"/>
    <w:rsid w:val="007708DB"/>
    <w:rsid w:val="00782335"/>
    <w:rsid w:val="00783953"/>
    <w:rsid w:val="00785318"/>
    <w:rsid w:val="00786E27"/>
    <w:rsid w:val="007A13F1"/>
    <w:rsid w:val="007A1B9D"/>
    <w:rsid w:val="007A6590"/>
    <w:rsid w:val="007B0D1F"/>
    <w:rsid w:val="007B11B9"/>
    <w:rsid w:val="007B1440"/>
    <w:rsid w:val="007B36C2"/>
    <w:rsid w:val="007B46C6"/>
    <w:rsid w:val="007B6688"/>
    <w:rsid w:val="007C1F53"/>
    <w:rsid w:val="007C4735"/>
    <w:rsid w:val="007D2B96"/>
    <w:rsid w:val="007D4B3A"/>
    <w:rsid w:val="007D51E9"/>
    <w:rsid w:val="007D61F0"/>
    <w:rsid w:val="007D73D3"/>
    <w:rsid w:val="007F029E"/>
    <w:rsid w:val="007F0CC0"/>
    <w:rsid w:val="00800CA6"/>
    <w:rsid w:val="00806E8C"/>
    <w:rsid w:val="00814025"/>
    <w:rsid w:val="00814996"/>
    <w:rsid w:val="00827C75"/>
    <w:rsid w:val="0083289A"/>
    <w:rsid w:val="00840806"/>
    <w:rsid w:val="00850151"/>
    <w:rsid w:val="008544AB"/>
    <w:rsid w:val="008625F7"/>
    <w:rsid w:val="00862711"/>
    <w:rsid w:val="00864828"/>
    <w:rsid w:val="008669FB"/>
    <w:rsid w:val="0088265A"/>
    <w:rsid w:val="0088688D"/>
    <w:rsid w:val="008973CF"/>
    <w:rsid w:val="008A11B4"/>
    <w:rsid w:val="008A1222"/>
    <w:rsid w:val="008A1703"/>
    <w:rsid w:val="008A3F62"/>
    <w:rsid w:val="008B2178"/>
    <w:rsid w:val="008B2E77"/>
    <w:rsid w:val="008B6616"/>
    <w:rsid w:val="008C1733"/>
    <w:rsid w:val="008C674D"/>
    <w:rsid w:val="008D67F2"/>
    <w:rsid w:val="008D72AD"/>
    <w:rsid w:val="008E3072"/>
    <w:rsid w:val="008E32B1"/>
    <w:rsid w:val="008E6C0B"/>
    <w:rsid w:val="008F1687"/>
    <w:rsid w:val="008F56AF"/>
    <w:rsid w:val="00903731"/>
    <w:rsid w:val="0091009A"/>
    <w:rsid w:val="00920254"/>
    <w:rsid w:val="009204BA"/>
    <w:rsid w:val="00920C58"/>
    <w:rsid w:val="00923754"/>
    <w:rsid w:val="00930857"/>
    <w:rsid w:val="00934222"/>
    <w:rsid w:val="009345F6"/>
    <w:rsid w:val="0093771F"/>
    <w:rsid w:val="0094254C"/>
    <w:rsid w:val="00946F42"/>
    <w:rsid w:val="0095058F"/>
    <w:rsid w:val="0095364F"/>
    <w:rsid w:val="00955E76"/>
    <w:rsid w:val="00961FD1"/>
    <w:rsid w:val="0097013A"/>
    <w:rsid w:val="0097368B"/>
    <w:rsid w:val="0097655E"/>
    <w:rsid w:val="00981CF5"/>
    <w:rsid w:val="009844ED"/>
    <w:rsid w:val="0098460C"/>
    <w:rsid w:val="009902FD"/>
    <w:rsid w:val="00990757"/>
    <w:rsid w:val="00992692"/>
    <w:rsid w:val="00996ECA"/>
    <w:rsid w:val="0099747A"/>
    <w:rsid w:val="009A7654"/>
    <w:rsid w:val="009B0781"/>
    <w:rsid w:val="009B3092"/>
    <w:rsid w:val="009B471A"/>
    <w:rsid w:val="009B48C2"/>
    <w:rsid w:val="009C0A0C"/>
    <w:rsid w:val="009C1660"/>
    <w:rsid w:val="009C2E0A"/>
    <w:rsid w:val="009C7607"/>
    <w:rsid w:val="009D0E97"/>
    <w:rsid w:val="009D5F12"/>
    <w:rsid w:val="009E01FE"/>
    <w:rsid w:val="009E4907"/>
    <w:rsid w:val="009E5434"/>
    <w:rsid w:val="009E613F"/>
    <w:rsid w:val="009F1122"/>
    <w:rsid w:val="009F1A7C"/>
    <w:rsid w:val="009F24F2"/>
    <w:rsid w:val="009F33F4"/>
    <w:rsid w:val="00A12A05"/>
    <w:rsid w:val="00A3117F"/>
    <w:rsid w:val="00A34AA9"/>
    <w:rsid w:val="00A407B1"/>
    <w:rsid w:val="00A40A19"/>
    <w:rsid w:val="00A44732"/>
    <w:rsid w:val="00A4693D"/>
    <w:rsid w:val="00A52694"/>
    <w:rsid w:val="00A52F2F"/>
    <w:rsid w:val="00A563F5"/>
    <w:rsid w:val="00A64C3F"/>
    <w:rsid w:val="00A73FE1"/>
    <w:rsid w:val="00A846E7"/>
    <w:rsid w:val="00A86B8D"/>
    <w:rsid w:val="00A9101A"/>
    <w:rsid w:val="00A936A0"/>
    <w:rsid w:val="00A975AA"/>
    <w:rsid w:val="00A975AC"/>
    <w:rsid w:val="00A97950"/>
    <w:rsid w:val="00AA0F0E"/>
    <w:rsid w:val="00AA5148"/>
    <w:rsid w:val="00AA71B8"/>
    <w:rsid w:val="00AA7771"/>
    <w:rsid w:val="00AB2D0E"/>
    <w:rsid w:val="00AB5203"/>
    <w:rsid w:val="00AB62B4"/>
    <w:rsid w:val="00AC45FF"/>
    <w:rsid w:val="00AC4DBD"/>
    <w:rsid w:val="00AC7A02"/>
    <w:rsid w:val="00AD3481"/>
    <w:rsid w:val="00AD4638"/>
    <w:rsid w:val="00AD46E4"/>
    <w:rsid w:val="00AD5914"/>
    <w:rsid w:val="00AE3F62"/>
    <w:rsid w:val="00AE41BA"/>
    <w:rsid w:val="00AE70EC"/>
    <w:rsid w:val="00AE7C0C"/>
    <w:rsid w:val="00AF355B"/>
    <w:rsid w:val="00AF51EF"/>
    <w:rsid w:val="00B00F46"/>
    <w:rsid w:val="00B04980"/>
    <w:rsid w:val="00B1100A"/>
    <w:rsid w:val="00B12A2A"/>
    <w:rsid w:val="00B20D57"/>
    <w:rsid w:val="00B21E31"/>
    <w:rsid w:val="00B32983"/>
    <w:rsid w:val="00B359D6"/>
    <w:rsid w:val="00B425B4"/>
    <w:rsid w:val="00B42A7C"/>
    <w:rsid w:val="00B42EE4"/>
    <w:rsid w:val="00B47092"/>
    <w:rsid w:val="00B50266"/>
    <w:rsid w:val="00B5272A"/>
    <w:rsid w:val="00B55655"/>
    <w:rsid w:val="00B57B5F"/>
    <w:rsid w:val="00B60CC5"/>
    <w:rsid w:val="00B63A93"/>
    <w:rsid w:val="00B65214"/>
    <w:rsid w:val="00B6798A"/>
    <w:rsid w:val="00B71B71"/>
    <w:rsid w:val="00B71FE7"/>
    <w:rsid w:val="00B870DC"/>
    <w:rsid w:val="00BA0182"/>
    <w:rsid w:val="00BA38CB"/>
    <w:rsid w:val="00BA4957"/>
    <w:rsid w:val="00BA5B32"/>
    <w:rsid w:val="00BA5D64"/>
    <w:rsid w:val="00BA632C"/>
    <w:rsid w:val="00BC2654"/>
    <w:rsid w:val="00BC5033"/>
    <w:rsid w:val="00BD3943"/>
    <w:rsid w:val="00BD44AA"/>
    <w:rsid w:val="00BD4F97"/>
    <w:rsid w:val="00BE2557"/>
    <w:rsid w:val="00BE628E"/>
    <w:rsid w:val="00BE6A44"/>
    <w:rsid w:val="00BE7E58"/>
    <w:rsid w:val="00BF0FCC"/>
    <w:rsid w:val="00BF493B"/>
    <w:rsid w:val="00BF776C"/>
    <w:rsid w:val="00C01E14"/>
    <w:rsid w:val="00C02193"/>
    <w:rsid w:val="00C065BD"/>
    <w:rsid w:val="00C11454"/>
    <w:rsid w:val="00C1148C"/>
    <w:rsid w:val="00C12338"/>
    <w:rsid w:val="00C17B57"/>
    <w:rsid w:val="00C234A4"/>
    <w:rsid w:val="00C256C6"/>
    <w:rsid w:val="00C52E70"/>
    <w:rsid w:val="00C54124"/>
    <w:rsid w:val="00C54F9E"/>
    <w:rsid w:val="00C704F2"/>
    <w:rsid w:val="00C72A0D"/>
    <w:rsid w:val="00C757C9"/>
    <w:rsid w:val="00C81FBB"/>
    <w:rsid w:val="00C83FF1"/>
    <w:rsid w:val="00C91B6C"/>
    <w:rsid w:val="00C93CFE"/>
    <w:rsid w:val="00C968BF"/>
    <w:rsid w:val="00CA083F"/>
    <w:rsid w:val="00CA0DF0"/>
    <w:rsid w:val="00CA130D"/>
    <w:rsid w:val="00CA1A3C"/>
    <w:rsid w:val="00CA5064"/>
    <w:rsid w:val="00CC1D07"/>
    <w:rsid w:val="00CC1FFB"/>
    <w:rsid w:val="00CC2AF5"/>
    <w:rsid w:val="00CD30F2"/>
    <w:rsid w:val="00CD5FFE"/>
    <w:rsid w:val="00CE3A2A"/>
    <w:rsid w:val="00CE4DCD"/>
    <w:rsid w:val="00CE7694"/>
    <w:rsid w:val="00CF0042"/>
    <w:rsid w:val="00CF4B1B"/>
    <w:rsid w:val="00D045DA"/>
    <w:rsid w:val="00D11ABB"/>
    <w:rsid w:val="00D12B9A"/>
    <w:rsid w:val="00D17AC5"/>
    <w:rsid w:val="00D309B5"/>
    <w:rsid w:val="00D30DED"/>
    <w:rsid w:val="00D30E8F"/>
    <w:rsid w:val="00D34D8C"/>
    <w:rsid w:val="00D444D1"/>
    <w:rsid w:val="00D47D49"/>
    <w:rsid w:val="00D5228A"/>
    <w:rsid w:val="00D5234F"/>
    <w:rsid w:val="00D54B46"/>
    <w:rsid w:val="00D54CDC"/>
    <w:rsid w:val="00D5542E"/>
    <w:rsid w:val="00D55719"/>
    <w:rsid w:val="00D558FF"/>
    <w:rsid w:val="00D559E0"/>
    <w:rsid w:val="00D63C3B"/>
    <w:rsid w:val="00D67924"/>
    <w:rsid w:val="00D67F8E"/>
    <w:rsid w:val="00D70396"/>
    <w:rsid w:val="00D735EC"/>
    <w:rsid w:val="00D73CD1"/>
    <w:rsid w:val="00D744B7"/>
    <w:rsid w:val="00D7598E"/>
    <w:rsid w:val="00D80D44"/>
    <w:rsid w:val="00D81E28"/>
    <w:rsid w:val="00D91967"/>
    <w:rsid w:val="00DA063E"/>
    <w:rsid w:val="00DA37E4"/>
    <w:rsid w:val="00DA78DF"/>
    <w:rsid w:val="00DB2AC5"/>
    <w:rsid w:val="00DC10B8"/>
    <w:rsid w:val="00DC27D5"/>
    <w:rsid w:val="00DC4D4E"/>
    <w:rsid w:val="00DD1C7F"/>
    <w:rsid w:val="00DD4C0B"/>
    <w:rsid w:val="00DE472B"/>
    <w:rsid w:val="00DE59A1"/>
    <w:rsid w:val="00DE7892"/>
    <w:rsid w:val="00DF38A2"/>
    <w:rsid w:val="00DF5C41"/>
    <w:rsid w:val="00E02BA6"/>
    <w:rsid w:val="00E0772E"/>
    <w:rsid w:val="00E14440"/>
    <w:rsid w:val="00E20C78"/>
    <w:rsid w:val="00E2123C"/>
    <w:rsid w:val="00E231E7"/>
    <w:rsid w:val="00E247B5"/>
    <w:rsid w:val="00E2682A"/>
    <w:rsid w:val="00E32774"/>
    <w:rsid w:val="00E3310B"/>
    <w:rsid w:val="00E34513"/>
    <w:rsid w:val="00E35572"/>
    <w:rsid w:val="00E36C24"/>
    <w:rsid w:val="00E40184"/>
    <w:rsid w:val="00E43DE9"/>
    <w:rsid w:val="00E510FE"/>
    <w:rsid w:val="00E55452"/>
    <w:rsid w:val="00E5684E"/>
    <w:rsid w:val="00E56E0A"/>
    <w:rsid w:val="00E76A7B"/>
    <w:rsid w:val="00E76E7D"/>
    <w:rsid w:val="00E81C2F"/>
    <w:rsid w:val="00E93CF3"/>
    <w:rsid w:val="00E96853"/>
    <w:rsid w:val="00E9699F"/>
    <w:rsid w:val="00EA0224"/>
    <w:rsid w:val="00EB05BF"/>
    <w:rsid w:val="00EB6405"/>
    <w:rsid w:val="00EB7636"/>
    <w:rsid w:val="00EC1372"/>
    <w:rsid w:val="00EC2EA6"/>
    <w:rsid w:val="00EC57FA"/>
    <w:rsid w:val="00EC61E4"/>
    <w:rsid w:val="00EC71B5"/>
    <w:rsid w:val="00EC7EED"/>
    <w:rsid w:val="00ED6E88"/>
    <w:rsid w:val="00EE5C18"/>
    <w:rsid w:val="00EE7CC5"/>
    <w:rsid w:val="00EF466F"/>
    <w:rsid w:val="00F0434D"/>
    <w:rsid w:val="00F046C2"/>
    <w:rsid w:val="00F0574E"/>
    <w:rsid w:val="00F078C3"/>
    <w:rsid w:val="00F17A3A"/>
    <w:rsid w:val="00F17B8C"/>
    <w:rsid w:val="00F23463"/>
    <w:rsid w:val="00F26628"/>
    <w:rsid w:val="00F32203"/>
    <w:rsid w:val="00F43DCF"/>
    <w:rsid w:val="00F510DD"/>
    <w:rsid w:val="00F5376A"/>
    <w:rsid w:val="00F54AAD"/>
    <w:rsid w:val="00F54F00"/>
    <w:rsid w:val="00F61849"/>
    <w:rsid w:val="00F67A95"/>
    <w:rsid w:val="00F725EA"/>
    <w:rsid w:val="00F771E2"/>
    <w:rsid w:val="00F806F2"/>
    <w:rsid w:val="00F84716"/>
    <w:rsid w:val="00F86F58"/>
    <w:rsid w:val="00F9529D"/>
    <w:rsid w:val="00F96739"/>
    <w:rsid w:val="00FA1AD4"/>
    <w:rsid w:val="00FA75F8"/>
    <w:rsid w:val="00FB1D3D"/>
    <w:rsid w:val="00FB3E17"/>
    <w:rsid w:val="00FB49CA"/>
    <w:rsid w:val="00FB6887"/>
    <w:rsid w:val="00FC0436"/>
    <w:rsid w:val="00FC4E9E"/>
    <w:rsid w:val="00FC5C31"/>
    <w:rsid w:val="00FC5E5F"/>
    <w:rsid w:val="00FC696F"/>
    <w:rsid w:val="00FD5FA4"/>
    <w:rsid w:val="00FD69D4"/>
    <w:rsid w:val="00FF07A8"/>
    <w:rsid w:val="00FF16CD"/>
    <w:rsid w:val="00FF2A02"/>
    <w:rsid w:val="00FF3DAF"/>
    <w:rsid w:val="00FF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able of figures" w:uiPriority="0"/>
    <w:lsdException w:name="page number" w:uiPriority="0"/>
    <w:lsdException w:name="Title" w:uiPriority="10"/>
    <w:lsdException w:name="Default Paragraph Font" w:uiPriority="1"/>
    <w:lsdException w:name="Subtitle" w:uiPriority="11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DC10B8"/>
  </w:style>
  <w:style w:type="paragraph" w:styleId="berschrift1">
    <w:name w:val="heading 1"/>
    <w:basedOn w:val="Standard"/>
    <w:next w:val="Text"/>
    <w:link w:val="berschrift1Zchn"/>
    <w:rsid w:val="00B5272A"/>
    <w:pPr>
      <w:keepNext/>
      <w:numPr>
        <w:numId w:val="2"/>
      </w:numPr>
      <w:tabs>
        <w:tab w:val="right" w:pos="1298"/>
      </w:tabs>
      <w:spacing w:before="240" w:after="120"/>
      <w:outlineLvl w:val="0"/>
    </w:pPr>
    <w:rPr>
      <w:rFonts w:ascii="Calibri" w:eastAsia="Times New Roman" w:hAnsi="Calibri" w:cs="Arial"/>
      <w:b/>
      <w:bCs/>
      <w:color w:val="007BC4"/>
      <w:kern w:val="32"/>
      <w:sz w:val="36"/>
      <w:szCs w:val="32"/>
    </w:rPr>
  </w:style>
  <w:style w:type="paragraph" w:styleId="berschrift2">
    <w:name w:val="heading 2"/>
    <w:basedOn w:val="berschrift1"/>
    <w:next w:val="Text"/>
    <w:link w:val="berschrift2Zchn"/>
    <w:rsid w:val="00E35572"/>
    <w:pPr>
      <w:numPr>
        <w:ilvl w:val="1"/>
      </w:numPr>
      <w:tabs>
        <w:tab w:val="clear" w:pos="851"/>
      </w:tabs>
      <w:spacing w:before="360"/>
      <w:ind w:left="907" w:hanging="907"/>
      <w:outlineLvl w:val="1"/>
    </w:pPr>
    <w:rPr>
      <w:bCs w:val="0"/>
      <w:iCs/>
      <w:sz w:val="32"/>
      <w:szCs w:val="28"/>
    </w:rPr>
  </w:style>
  <w:style w:type="paragraph" w:styleId="berschrift3">
    <w:name w:val="heading 3"/>
    <w:basedOn w:val="berschrift2"/>
    <w:next w:val="Text"/>
    <w:link w:val="berschrift3Zchn"/>
    <w:rsid w:val="00E35572"/>
    <w:pPr>
      <w:numPr>
        <w:ilvl w:val="2"/>
      </w:numPr>
      <w:tabs>
        <w:tab w:val="clear" w:pos="851"/>
      </w:tabs>
      <w:ind w:left="964" w:hanging="964"/>
      <w:outlineLvl w:val="2"/>
    </w:pPr>
    <w:rPr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E56E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link w:val="TextZchn"/>
    <w:qFormat/>
    <w:rsid w:val="001D6E41"/>
    <w:pPr>
      <w:spacing w:before="60" w:after="60"/>
      <w:jc w:val="both"/>
    </w:pPr>
    <w:rPr>
      <w:rFonts w:ascii="Calibri" w:hAnsi="Calibri"/>
      <w:sz w:val="22"/>
    </w:rPr>
  </w:style>
  <w:style w:type="character" w:customStyle="1" w:styleId="berschrift1Zchn">
    <w:name w:val="Überschrift 1 Zchn"/>
    <w:basedOn w:val="Absatz-Standardschriftart"/>
    <w:link w:val="berschrift1"/>
    <w:rsid w:val="00B5272A"/>
    <w:rPr>
      <w:rFonts w:ascii="Calibri" w:eastAsia="Times New Roman" w:hAnsi="Calibri" w:cs="Arial"/>
      <w:b/>
      <w:bCs/>
      <w:color w:val="007BC4"/>
      <w:kern w:val="32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E35572"/>
    <w:rPr>
      <w:rFonts w:ascii="Calibri" w:eastAsia="Times New Roman" w:hAnsi="Calibri" w:cs="Arial"/>
      <w:b/>
      <w:iCs/>
      <w:color w:val="2B54A6"/>
      <w:kern w:val="32"/>
      <w:sz w:val="32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E35572"/>
    <w:rPr>
      <w:rFonts w:ascii="Calibri" w:eastAsia="Times New Roman" w:hAnsi="Calibri" w:cs="Arial"/>
      <w:b/>
      <w:bCs/>
      <w:iCs/>
      <w:color w:val="2B54A6"/>
      <w:kern w:val="32"/>
      <w:sz w:val="3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56E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de-DE"/>
    </w:rPr>
  </w:style>
  <w:style w:type="paragraph" w:customStyle="1" w:styleId="Abbildungsbeschriftung">
    <w:name w:val="Abbildungsbeschriftung"/>
    <w:basedOn w:val="Standard"/>
    <w:rsid w:val="00E56E0A"/>
    <w:pPr>
      <w:spacing w:before="240" w:after="120" w:line="264" w:lineRule="auto"/>
      <w:ind w:left="1418" w:hanging="1418"/>
    </w:pPr>
    <w:rPr>
      <w:rFonts w:ascii="Arial" w:hAnsi="Arial" w:cs="Arial"/>
      <w:b/>
      <w:iCs/>
      <w:sz w:val="18"/>
    </w:rPr>
  </w:style>
  <w:style w:type="paragraph" w:styleId="Anrede">
    <w:name w:val="Salutation"/>
    <w:basedOn w:val="Text"/>
    <w:next w:val="Text"/>
    <w:link w:val="AnredeZchn"/>
    <w:uiPriority w:val="99"/>
    <w:unhideWhenUsed/>
    <w:rsid w:val="00E56E0A"/>
    <w:pPr>
      <w:spacing w:before="0" w:after="0"/>
      <w:jc w:val="left"/>
    </w:pPr>
    <w:rPr>
      <w:rFonts w:ascii="Times New Roman" w:hAnsi="Times New Roman"/>
      <w:sz w:val="24"/>
    </w:rPr>
  </w:style>
  <w:style w:type="character" w:customStyle="1" w:styleId="AnredeZchn">
    <w:name w:val="Anrede Zchn"/>
    <w:basedOn w:val="Absatz-Standardschriftart"/>
    <w:link w:val="Anrede"/>
    <w:uiPriority w:val="99"/>
    <w:rsid w:val="00E56E0A"/>
    <w:rPr>
      <w:rFonts w:ascii="Times New Roman" w:hAnsi="Times New Roman"/>
      <w:sz w:val="24"/>
      <w:szCs w:val="24"/>
      <w:lang w:eastAsia="de-DE"/>
    </w:rPr>
  </w:style>
  <w:style w:type="paragraph" w:styleId="Abbildungsverzeichnis">
    <w:name w:val="table of figures"/>
    <w:basedOn w:val="Standard"/>
    <w:next w:val="Standard"/>
    <w:semiHidden/>
    <w:rsid w:val="00E56E0A"/>
    <w:pPr>
      <w:tabs>
        <w:tab w:val="left" w:pos="1100"/>
        <w:tab w:val="right" w:leader="dot" w:pos="8494"/>
      </w:tabs>
      <w:spacing w:before="60" w:after="60" w:line="264" w:lineRule="auto"/>
      <w:ind w:left="442" w:hanging="442"/>
      <w:jc w:val="both"/>
    </w:pPr>
    <w:rPr>
      <w:rFonts w:ascii="Arial" w:eastAsia="Times New Roman" w:hAnsi="Arial" w:cs="Arial"/>
      <w:sz w:val="22"/>
    </w:rPr>
  </w:style>
  <w:style w:type="paragraph" w:customStyle="1" w:styleId="Aufzhlung1Ebene">
    <w:name w:val="Aufzählung 1.Ebene"/>
    <w:basedOn w:val="Text"/>
    <w:qFormat/>
    <w:rsid w:val="006A1D4B"/>
    <w:pPr>
      <w:numPr>
        <w:numId w:val="6"/>
      </w:numPr>
      <w:ind w:left="284" w:hanging="284"/>
    </w:pPr>
    <w:rPr>
      <w:rFonts w:eastAsia="Times New Roman"/>
      <w:szCs w:val="22"/>
    </w:rPr>
  </w:style>
  <w:style w:type="paragraph" w:customStyle="1" w:styleId="Aufzhlung2Ebene">
    <w:name w:val="Aufzählung 2.Ebene"/>
    <w:basedOn w:val="Aufzhlung1Ebene"/>
    <w:qFormat/>
    <w:rsid w:val="003D0E96"/>
    <w:pPr>
      <w:numPr>
        <w:numId w:val="4"/>
      </w:numPr>
      <w:ind w:left="568" w:hanging="284"/>
    </w:pPr>
  </w:style>
  <w:style w:type="paragraph" w:customStyle="1" w:styleId="Aufzhlung3Ebene">
    <w:name w:val="Aufzählung 3.Ebene"/>
    <w:basedOn w:val="Aufzhlung2Ebene"/>
    <w:rsid w:val="003D0E96"/>
    <w:pPr>
      <w:numPr>
        <w:numId w:val="5"/>
      </w:numPr>
      <w:ind w:left="851" w:hanging="284"/>
    </w:pPr>
  </w:style>
  <w:style w:type="paragraph" w:styleId="Fuzeile">
    <w:name w:val="footer"/>
    <w:basedOn w:val="Standard"/>
    <w:link w:val="FuzeileZchn"/>
    <w:rsid w:val="00B5272A"/>
    <w:pPr>
      <w:tabs>
        <w:tab w:val="center" w:pos="4536"/>
        <w:tab w:val="right" w:pos="9072"/>
      </w:tabs>
      <w:spacing w:before="60" w:after="60"/>
    </w:pPr>
    <w:rPr>
      <w:rFonts w:asciiTheme="minorHAnsi" w:eastAsia="Times New Roman" w:hAnsiTheme="minorHAnsi"/>
      <w:color w:val="007BC4"/>
    </w:rPr>
  </w:style>
  <w:style w:type="character" w:customStyle="1" w:styleId="FuzeileZchn">
    <w:name w:val="Fußzeile Zchn"/>
    <w:basedOn w:val="Absatz-Standardschriftart"/>
    <w:link w:val="Fuzeile"/>
    <w:rsid w:val="00B5272A"/>
    <w:rPr>
      <w:rFonts w:asciiTheme="minorHAnsi" w:eastAsia="Times New Roman" w:hAnsiTheme="minorHAnsi"/>
      <w:color w:val="007BC4"/>
    </w:rPr>
  </w:style>
  <w:style w:type="paragraph" w:styleId="Kopfzeile">
    <w:name w:val="header"/>
    <w:basedOn w:val="Standard"/>
    <w:link w:val="KopfzeileZchn"/>
    <w:rsid w:val="00B5272A"/>
    <w:pPr>
      <w:tabs>
        <w:tab w:val="center" w:pos="4536"/>
        <w:tab w:val="right" w:pos="9072"/>
      </w:tabs>
      <w:spacing w:before="60" w:after="60"/>
      <w:jc w:val="center"/>
    </w:pPr>
    <w:rPr>
      <w:rFonts w:asciiTheme="minorHAnsi" w:eastAsia="Times New Roman" w:hAnsiTheme="minorHAnsi"/>
      <w:b/>
      <w:smallCaps/>
      <w:color w:val="007BC4"/>
    </w:rPr>
  </w:style>
  <w:style w:type="character" w:customStyle="1" w:styleId="KopfzeileZchn">
    <w:name w:val="Kopfzeile Zchn"/>
    <w:basedOn w:val="Absatz-Standardschriftart"/>
    <w:link w:val="Kopfzeile"/>
    <w:rsid w:val="00B5272A"/>
    <w:rPr>
      <w:rFonts w:asciiTheme="minorHAnsi" w:eastAsia="Times New Roman" w:hAnsiTheme="minorHAnsi"/>
      <w:b/>
      <w:smallCaps/>
      <w:color w:val="007BC4"/>
    </w:rPr>
  </w:style>
  <w:style w:type="paragraph" w:customStyle="1" w:styleId="Nummerierung">
    <w:name w:val="Nummerierung"/>
    <w:basedOn w:val="Aufzhlung1Ebene"/>
    <w:rsid w:val="008E6C0B"/>
    <w:pPr>
      <w:numPr>
        <w:numId w:val="7"/>
      </w:numPr>
      <w:tabs>
        <w:tab w:val="left" w:pos="357"/>
      </w:tabs>
      <w:ind w:left="284" w:hanging="284"/>
    </w:pPr>
  </w:style>
  <w:style w:type="paragraph" w:customStyle="1" w:styleId="TabAufzhlung1Ebene">
    <w:name w:val="Tab Aufzählung 1.Ebene"/>
    <w:basedOn w:val="Tablinks"/>
    <w:qFormat/>
    <w:rsid w:val="00AC45FF"/>
    <w:pPr>
      <w:numPr>
        <w:numId w:val="8"/>
      </w:numPr>
      <w:ind w:left="227" w:hanging="227"/>
    </w:pPr>
    <w:rPr>
      <w:rFonts w:cs="Arial"/>
    </w:rPr>
  </w:style>
  <w:style w:type="paragraph" w:customStyle="1" w:styleId="Tablinks">
    <w:name w:val="Tab links"/>
    <w:basedOn w:val="Text"/>
    <w:qFormat/>
    <w:rsid w:val="004E625D"/>
    <w:pPr>
      <w:spacing w:before="40" w:after="40"/>
      <w:jc w:val="left"/>
    </w:pPr>
    <w:rPr>
      <w:rFonts w:eastAsia="Times New Roman"/>
      <w:iCs/>
      <w:sz w:val="19"/>
    </w:rPr>
  </w:style>
  <w:style w:type="paragraph" w:customStyle="1" w:styleId="TabAufzhlung2Ebene">
    <w:name w:val="Tab Aufzählung 2.Ebene"/>
    <w:basedOn w:val="TabAufzhlung1Ebene"/>
    <w:qFormat/>
    <w:rsid w:val="00AC45FF"/>
    <w:pPr>
      <w:numPr>
        <w:numId w:val="9"/>
      </w:numPr>
      <w:ind w:left="454" w:hanging="227"/>
    </w:pPr>
  </w:style>
  <w:style w:type="paragraph" w:customStyle="1" w:styleId="Tablinksfett">
    <w:name w:val="Tab links fett"/>
    <w:basedOn w:val="Tablinks"/>
    <w:qFormat/>
    <w:rsid w:val="00E35572"/>
    <w:rPr>
      <w:b/>
      <w:iCs w:val="0"/>
    </w:rPr>
  </w:style>
  <w:style w:type="paragraph" w:customStyle="1" w:styleId="TabNummerierung">
    <w:name w:val="Tab Nummerierung"/>
    <w:basedOn w:val="Tablinks"/>
    <w:rsid w:val="00AC45FF"/>
    <w:pPr>
      <w:numPr>
        <w:numId w:val="10"/>
      </w:numPr>
      <w:ind w:left="227" w:hanging="227"/>
    </w:pPr>
  </w:style>
  <w:style w:type="paragraph" w:customStyle="1" w:styleId="TabPfeil">
    <w:name w:val="Tab Pfeil"/>
    <w:basedOn w:val="TabAufzhlung1Ebene"/>
    <w:rsid w:val="00AC45FF"/>
    <w:pPr>
      <w:numPr>
        <w:numId w:val="11"/>
      </w:numPr>
      <w:ind w:left="227" w:hanging="227"/>
    </w:pPr>
  </w:style>
  <w:style w:type="paragraph" w:customStyle="1" w:styleId="Tabrechts">
    <w:name w:val="Tab rechts"/>
    <w:basedOn w:val="Tablinks"/>
    <w:rsid w:val="00175BE6"/>
    <w:pPr>
      <w:jc w:val="right"/>
    </w:pPr>
  </w:style>
  <w:style w:type="paragraph" w:customStyle="1" w:styleId="Tabrechtsfett">
    <w:name w:val="Tab rechts fett"/>
    <w:basedOn w:val="Tabrechts"/>
    <w:rsid w:val="00E56E0A"/>
    <w:rPr>
      <w:b/>
    </w:rPr>
  </w:style>
  <w:style w:type="paragraph" w:customStyle="1" w:styleId="TabSchwchen">
    <w:name w:val="Tab Schwächen"/>
    <w:basedOn w:val="Tablinks"/>
    <w:rsid w:val="00E56E0A"/>
    <w:pPr>
      <w:numPr>
        <w:numId w:val="12"/>
      </w:numPr>
    </w:pPr>
  </w:style>
  <w:style w:type="paragraph" w:customStyle="1" w:styleId="TabStrken">
    <w:name w:val="Tab Stärken"/>
    <w:basedOn w:val="Tablinks"/>
    <w:rsid w:val="00E56E0A"/>
    <w:pPr>
      <w:numPr>
        <w:numId w:val="13"/>
      </w:numPr>
    </w:pPr>
  </w:style>
  <w:style w:type="paragraph" w:customStyle="1" w:styleId="Tabberschrift">
    <w:name w:val="Tab Überschrift"/>
    <w:basedOn w:val="Tablinks"/>
    <w:rsid w:val="00175BE6"/>
    <w:pPr>
      <w:keepNext/>
      <w:spacing w:before="120" w:after="120"/>
    </w:pPr>
    <w:rPr>
      <w:b/>
      <w:szCs w:val="24"/>
      <w:lang w:eastAsia="de-DE"/>
    </w:rPr>
  </w:style>
  <w:style w:type="paragraph" w:customStyle="1" w:styleId="Tabzentriert">
    <w:name w:val="Tab zentriert"/>
    <w:basedOn w:val="Tablinks"/>
    <w:rsid w:val="00E35572"/>
    <w:pPr>
      <w:jc w:val="center"/>
    </w:pPr>
  </w:style>
  <w:style w:type="paragraph" w:customStyle="1" w:styleId="Tabzentriertfett">
    <w:name w:val="Tab zentriert fett"/>
    <w:basedOn w:val="Tabzentriert"/>
    <w:rsid w:val="00175BE6"/>
    <w:rPr>
      <w:b/>
    </w:rPr>
  </w:style>
  <w:style w:type="paragraph" w:customStyle="1" w:styleId="Tabellenbeschriftung">
    <w:name w:val="Tabellenbeschriftung"/>
    <w:basedOn w:val="Tablinks"/>
    <w:rsid w:val="00E35572"/>
    <w:pPr>
      <w:spacing w:before="240"/>
      <w:ind w:left="1418" w:hanging="1418"/>
      <w:jc w:val="both"/>
    </w:pPr>
    <w:rPr>
      <w:rFonts w:cs="Arial"/>
      <w:b/>
    </w:rPr>
  </w:style>
  <w:style w:type="paragraph" w:customStyle="1" w:styleId="Textzwischenberschrift">
    <w:name w:val="Textzwischenüberschrift"/>
    <w:basedOn w:val="Text"/>
    <w:next w:val="Text"/>
    <w:qFormat/>
    <w:rsid w:val="0088265A"/>
    <w:pPr>
      <w:spacing w:before="240"/>
    </w:pPr>
    <w:rPr>
      <w:rFonts w:eastAsia="Times New Roman"/>
      <w:b/>
    </w:rPr>
  </w:style>
  <w:style w:type="paragraph" w:customStyle="1" w:styleId="Zwischenberschrift">
    <w:name w:val="Zwischenüberschrift"/>
    <w:basedOn w:val="Text"/>
    <w:next w:val="Text"/>
    <w:rsid w:val="00B5272A"/>
    <w:pPr>
      <w:keepNext/>
      <w:spacing w:before="360" w:after="120"/>
    </w:pPr>
    <w:rPr>
      <w:rFonts w:eastAsia="Times New Roman"/>
      <w:b/>
      <w:color w:val="3AAA35"/>
      <w:sz w:val="23"/>
    </w:rPr>
  </w:style>
  <w:style w:type="paragraph" w:customStyle="1" w:styleId="berschrift1ohneNummer">
    <w:name w:val="Überschrift 1 ohne Nummer"/>
    <w:basedOn w:val="berschrift1"/>
    <w:next w:val="Text"/>
    <w:rsid w:val="00E56E0A"/>
    <w:pPr>
      <w:numPr>
        <w:numId w:val="0"/>
      </w:numPr>
    </w:pPr>
    <w:rPr>
      <w:sz w:val="32"/>
    </w:rPr>
  </w:style>
  <w:style w:type="paragraph" w:styleId="Verzeichnis1">
    <w:name w:val="toc 1"/>
    <w:basedOn w:val="Standard"/>
    <w:next w:val="Standard"/>
    <w:autoRedefine/>
    <w:uiPriority w:val="39"/>
    <w:rsid w:val="00C54F9E"/>
    <w:pPr>
      <w:tabs>
        <w:tab w:val="left" w:pos="2268"/>
        <w:tab w:val="right" w:leader="dot" w:pos="9060"/>
      </w:tabs>
      <w:spacing w:before="40" w:after="40"/>
      <w:ind w:left="284" w:hanging="284"/>
    </w:pPr>
    <w:rPr>
      <w:rFonts w:ascii="Arial" w:eastAsia="Times New Roman" w:hAnsi="Arial"/>
      <w:noProof/>
      <w:sz w:val="21"/>
    </w:rPr>
  </w:style>
  <w:style w:type="paragraph" w:styleId="Verzeichnis2">
    <w:name w:val="toc 2"/>
    <w:basedOn w:val="Standard"/>
    <w:next w:val="Standard"/>
    <w:autoRedefine/>
    <w:semiHidden/>
    <w:rsid w:val="00E56E0A"/>
    <w:pPr>
      <w:ind w:left="220"/>
    </w:pPr>
    <w:rPr>
      <w:rFonts w:ascii="Arial" w:eastAsia="Times New Roman" w:hAnsi="Arial"/>
      <w:sz w:val="18"/>
    </w:rPr>
  </w:style>
  <w:style w:type="paragraph" w:styleId="Verzeichnis3">
    <w:name w:val="toc 3"/>
    <w:basedOn w:val="Text"/>
    <w:next w:val="Text"/>
    <w:autoRedefine/>
    <w:uiPriority w:val="39"/>
    <w:semiHidden/>
    <w:unhideWhenUsed/>
    <w:rsid w:val="00E56E0A"/>
    <w:pPr>
      <w:spacing w:before="0" w:after="100"/>
      <w:ind w:left="480"/>
      <w:jc w:val="left"/>
    </w:pPr>
    <w:rPr>
      <w:rFonts w:ascii="Times New Roman" w:eastAsia="Times New Roman" w:hAnsi="Times New Roman"/>
      <w:sz w:val="24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56E0A"/>
    <w:pPr>
      <w:spacing w:after="100"/>
      <w:ind w:left="720"/>
    </w:pPr>
    <w:rPr>
      <w:rFonts w:eastAsia="Times New Roman"/>
    </w:rPr>
  </w:style>
  <w:style w:type="paragraph" w:styleId="Inhaltsverzeichnisberschrift">
    <w:name w:val="TOC Heading"/>
    <w:basedOn w:val="berschrift1"/>
    <w:next w:val="Text"/>
    <w:uiPriority w:val="39"/>
    <w:semiHidden/>
    <w:unhideWhenUsed/>
    <w:qFormat/>
    <w:rsid w:val="00E56E0A"/>
    <w:pPr>
      <w:keepLines/>
      <w:numPr>
        <w:numId w:val="0"/>
      </w:numPr>
      <w:tabs>
        <w:tab w:val="clear" w:pos="1298"/>
      </w:tabs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56E0A"/>
    <w:pPr>
      <w:spacing w:after="200"/>
    </w:pPr>
    <w:rPr>
      <w:b/>
      <w:bCs/>
      <w:color w:val="4F81BD" w:themeColor="accent1"/>
      <w:sz w:val="18"/>
      <w:szCs w:val="18"/>
    </w:rPr>
  </w:style>
  <w:style w:type="paragraph" w:styleId="Datum">
    <w:name w:val="Date"/>
    <w:basedOn w:val="Text"/>
    <w:next w:val="Text"/>
    <w:link w:val="DatumZchn"/>
    <w:uiPriority w:val="99"/>
    <w:semiHidden/>
    <w:unhideWhenUsed/>
    <w:rsid w:val="00E56E0A"/>
    <w:pPr>
      <w:spacing w:before="0" w:after="0"/>
      <w:jc w:val="left"/>
    </w:pPr>
    <w:rPr>
      <w:rFonts w:ascii="Times New Roman" w:hAnsi="Times New Roman"/>
      <w:sz w:val="24"/>
    </w:rPr>
  </w:style>
  <w:style w:type="character" w:customStyle="1" w:styleId="DatumZchn">
    <w:name w:val="Datum Zchn"/>
    <w:basedOn w:val="Absatz-Standardschriftart"/>
    <w:link w:val="Datum"/>
    <w:uiPriority w:val="99"/>
    <w:semiHidden/>
    <w:rsid w:val="00E56E0A"/>
    <w:rPr>
      <w:rFonts w:ascii="Times New Roman" w:hAnsi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56E0A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56E0A"/>
    <w:rPr>
      <w:rFonts w:ascii="Times New Roman" w:hAnsi="Times New Roman"/>
      <w:sz w:val="20"/>
      <w:szCs w:val="20"/>
      <w:lang w:eastAsia="de-DE"/>
    </w:rPr>
  </w:style>
  <w:style w:type="paragraph" w:styleId="Gruformel">
    <w:name w:val="Closing"/>
    <w:basedOn w:val="Text"/>
    <w:link w:val="GruformelZchn"/>
    <w:uiPriority w:val="99"/>
    <w:semiHidden/>
    <w:unhideWhenUsed/>
    <w:rsid w:val="00E56E0A"/>
    <w:pPr>
      <w:spacing w:before="0" w:after="0"/>
      <w:ind w:left="4252"/>
      <w:jc w:val="left"/>
    </w:pPr>
    <w:rPr>
      <w:rFonts w:ascii="Times New Roman" w:hAnsi="Times New Roman"/>
      <w:sz w:val="24"/>
    </w:r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E56E0A"/>
    <w:rPr>
      <w:rFonts w:ascii="Times New Roman" w:hAnsi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semiHidden/>
    <w:rsid w:val="00E56E0A"/>
  </w:style>
  <w:style w:type="paragraph" w:styleId="Titel">
    <w:name w:val="Title"/>
    <w:basedOn w:val="Standard"/>
    <w:next w:val="Standard"/>
    <w:link w:val="TitelZchn"/>
    <w:uiPriority w:val="10"/>
    <w:unhideWhenUsed/>
    <w:rsid w:val="00E56E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56E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customStyle="1" w:styleId="Einzug">
    <w:name w:val="Einzug"/>
    <w:basedOn w:val="Text"/>
    <w:rsid w:val="00AC45FF"/>
    <w:pPr>
      <w:ind w:left="284"/>
    </w:pPr>
  </w:style>
  <w:style w:type="paragraph" w:customStyle="1" w:styleId="Einzug2">
    <w:name w:val="Einzug 2"/>
    <w:basedOn w:val="Einzug"/>
    <w:rsid w:val="00AC45FF"/>
    <w:pPr>
      <w:ind w:left="567"/>
    </w:pPr>
  </w:style>
  <w:style w:type="paragraph" w:customStyle="1" w:styleId="Aufgabe">
    <w:name w:val="Aufgabe"/>
    <w:basedOn w:val="Aufzhlung1Ebene"/>
    <w:rsid w:val="00AC45FF"/>
    <w:pPr>
      <w:numPr>
        <w:numId w:val="3"/>
      </w:numPr>
      <w:ind w:left="284" w:hanging="284"/>
    </w:pPr>
  </w:style>
  <w:style w:type="paragraph" w:customStyle="1" w:styleId="AufzhlungPfeil">
    <w:name w:val="Aufzählung Pfeil"/>
    <w:basedOn w:val="Aufzhlung1Ebene"/>
    <w:rsid w:val="00AC45FF"/>
    <w:pPr>
      <w:numPr>
        <w:numId w:val="1"/>
      </w:numPr>
      <w:ind w:left="284" w:hanging="284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E56E0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56E0A"/>
    <w:rPr>
      <w:rFonts w:ascii="Times New Roman" w:hAnsi="Times New Roman"/>
      <w:sz w:val="24"/>
      <w:szCs w:val="24"/>
      <w:lang w:eastAsia="de-DE"/>
    </w:rPr>
  </w:style>
  <w:style w:type="paragraph" w:customStyle="1" w:styleId="Fuzeilequer">
    <w:name w:val="Fußzeile quer"/>
    <w:basedOn w:val="Fuzeile"/>
    <w:rsid w:val="00E56E0A"/>
    <w:pPr>
      <w:tabs>
        <w:tab w:val="clear" w:pos="4536"/>
        <w:tab w:val="clear" w:pos="9072"/>
        <w:tab w:val="right" w:pos="14317"/>
      </w:tabs>
    </w:pPr>
  </w:style>
  <w:style w:type="paragraph" w:customStyle="1" w:styleId="Kopfzeilegerade">
    <w:name w:val="Kopfzeile gerade"/>
    <w:basedOn w:val="Kopfzeile"/>
    <w:rsid w:val="00B5272A"/>
    <w:pPr>
      <w:tabs>
        <w:tab w:val="right" w:pos="8365"/>
      </w:tabs>
      <w:spacing w:before="20" w:after="20"/>
      <w:jc w:val="right"/>
    </w:pPr>
    <w:rPr>
      <w:rFonts w:cs="Arial"/>
    </w:rPr>
  </w:style>
  <w:style w:type="paragraph" w:customStyle="1" w:styleId="Kopfzeileungerade">
    <w:name w:val="Kopfzeile ungerade"/>
    <w:basedOn w:val="Kopfzeile"/>
    <w:rsid w:val="00E81C2F"/>
    <w:pPr>
      <w:tabs>
        <w:tab w:val="right" w:pos="8365"/>
      </w:tabs>
      <w:spacing w:before="20" w:after="20"/>
      <w:jc w:val="left"/>
    </w:pPr>
    <w:rPr>
      <w:rFonts w:cs="Arial"/>
    </w:rPr>
  </w:style>
  <w:style w:type="paragraph" w:customStyle="1" w:styleId="Quelle">
    <w:name w:val="Quelle"/>
    <w:basedOn w:val="Text"/>
    <w:rsid w:val="00E56E0A"/>
    <w:pPr>
      <w:tabs>
        <w:tab w:val="left" w:pos="851"/>
        <w:tab w:val="right" w:pos="8505"/>
      </w:tabs>
      <w:spacing w:before="120" w:after="240"/>
      <w:ind w:left="851" w:hanging="851"/>
    </w:pPr>
    <w:rPr>
      <w:rFonts w:eastAsia="Times New Roman" w:cs="Arial"/>
      <w:sz w:val="18"/>
    </w:rPr>
  </w:style>
  <w:style w:type="paragraph" w:customStyle="1" w:styleId="Quellenverzeichnis">
    <w:name w:val="Quellenverzeichnis"/>
    <w:basedOn w:val="Text"/>
    <w:rsid w:val="00E56E0A"/>
    <w:pPr>
      <w:tabs>
        <w:tab w:val="right" w:pos="8505"/>
      </w:tabs>
      <w:ind w:left="340" w:hanging="340"/>
    </w:pPr>
    <w:rPr>
      <w:rFonts w:eastAsia="Times New Roman" w:cs="Arial"/>
      <w:iCs/>
    </w:rPr>
  </w:style>
  <w:style w:type="paragraph" w:customStyle="1" w:styleId="Textgrau">
    <w:name w:val="Text grau"/>
    <w:basedOn w:val="Text"/>
    <w:next w:val="Text"/>
    <w:rsid w:val="00E5684E"/>
    <w:rPr>
      <w:rFonts w:eastAsia="Times New Roman"/>
      <w:b/>
      <w:color w:val="808080" w:themeColor="background1" w:themeShade="80"/>
    </w:rPr>
  </w:style>
  <w:style w:type="paragraph" w:customStyle="1" w:styleId="Textwei">
    <w:name w:val="Text weiß"/>
    <w:basedOn w:val="Text"/>
    <w:next w:val="Text"/>
    <w:rsid w:val="00E56E0A"/>
    <w:rPr>
      <w:rFonts w:eastAsia="Times New Roman"/>
      <w:b/>
      <w:color w:val="FFFFFF"/>
    </w:rPr>
  </w:style>
  <w:style w:type="table" w:styleId="Tabellenraster">
    <w:name w:val="Table Grid"/>
    <w:basedOn w:val="NormaleTabelle"/>
    <w:uiPriority w:val="59"/>
    <w:rsid w:val="00387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">
    <w:name w:val="TOP"/>
    <w:basedOn w:val="Textzwischenberschrift"/>
    <w:next w:val="Aufzhlung1Ebene"/>
    <w:rsid w:val="00B5272A"/>
    <w:pPr>
      <w:keepNext/>
      <w:numPr>
        <w:numId w:val="17"/>
      </w:numPr>
      <w:ind w:left="284" w:hanging="284"/>
    </w:pPr>
    <w:rPr>
      <w:rFonts w:asciiTheme="minorHAnsi" w:hAnsiTheme="minorHAnsi"/>
      <w:color w:val="007BC4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7523B9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23B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23B9"/>
    <w:pPr>
      <w:spacing w:before="60" w:after="60" w:line="240" w:lineRule="exact"/>
      <w:ind w:left="227" w:hanging="227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23B9"/>
  </w:style>
  <w:style w:type="paragraph" w:customStyle="1" w:styleId="Textfett">
    <w:name w:val="Text fett"/>
    <w:basedOn w:val="Aufzhlung1Ebene"/>
    <w:rsid w:val="007523B9"/>
    <w:pPr>
      <w:numPr>
        <w:numId w:val="0"/>
      </w:numPr>
      <w:spacing w:line="22" w:lineRule="atLeast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23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23B9"/>
    <w:rPr>
      <w:rFonts w:ascii="Tahoma" w:hAnsi="Tahoma" w:cs="Tahoma"/>
      <w:sz w:val="16"/>
      <w:szCs w:val="16"/>
    </w:rPr>
  </w:style>
  <w:style w:type="paragraph" w:customStyle="1" w:styleId="Tabblau">
    <w:name w:val="Tab blau"/>
    <w:basedOn w:val="Tablinksfett"/>
    <w:rsid w:val="00B5272A"/>
    <w:rPr>
      <w:color w:val="007BC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069B"/>
    <w:pPr>
      <w:spacing w:before="0" w:after="0" w:line="240" w:lineRule="auto"/>
      <w:ind w:left="0" w:firstLine="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069B"/>
    <w:rPr>
      <w:b/>
      <w:bCs/>
    </w:rPr>
  </w:style>
  <w:style w:type="character" w:styleId="Funotenzeichen">
    <w:name w:val="footnote reference"/>
    <w:basedOn w:val="Absatz-Standardschriftart"/>
    <w:uiPriority w:val="99"/>
    <w:semiHidden/>
    <w:unhideWhenUsed/>
    <w:rsid w:val="005124A4"/>
    <w:rPr>
      <w:vertAlign w:val="superscript"/>
    </w:rPr>
  </w:style>
  <w:style w:type="paragraph" w:customStyle="1" w:styleId="Abstand">
    <w:name w:val="Abstand"/>
    <w:basedOn w:val="Text"/>
    <w:rsid w:val="00113EBF"/>
    <w:pPr>
      <w:spacing w:before="0" w:after="0"/>
    </w:pPr>
    <w:rPr>
      <w:sz w:val="10"/>
      <w:szCs w:val="10"/>
    </w:rPr>
  </w:style>
  <w:style w:type="paragraph" w:customStyle="1" w:styleId="TOPAnhang">
    <w:name w:val="TOP Anhang"/>
    <w:basedOn w:val="TOP"/>
    <w:next w:val="Text"/>
    <w:rsid w:val="00785318"/>
    <w:pPr>
      <w:numPr>
        <w:numId w:val="0"/>
      </w:numPr>
    </w:pPr>
  </w:style>
  <w:style w:type="paragraph" w:customStyle="1" w:styleId="BeschriftungAbbildung">
    <w:name w:val="Beschriftung Abbildung"/>
    <w:basedOn w:val="Standard"/>
    <w:rsid w:val="00A44732"/>
    <w:pPr>
      <w:spacing w:before="60" w:after="240"/>
      <w:ind w:left="1418" w:hanging="1418"/>
    </w:pPr>
    <w:rPr>
      <w:rFonts w:asciiTheme="minorHAnsi" w:hAnsiTheme="minorHAnsi" w:cs="Arial"/>
      <w:b/>
      <w:iCs/>
      <w:sz w:val="18"/>
    </w:rPr>
  </w:style>
  <w:style w:type="paragraph" w:styleId="berarbeitung">
    <w:name w:val="Revision"/>
    <w:hidden/>
    <w:uiPriority w:val="99"/>
    <w:semiHidden/>
    <w:rsid w:val="00AB5203"/>
  </w:style>
  <w:style w:type="character" w:customStyle="1" w:styleId="TextZchn">
    <w:name w:val="Text Zchn"/>
    <w:basedOn w:val="Absatz-Standardschriftart"/>
    <w:link w:val="Text"/>
    <w:rsid w:val="00F17A3A"/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able of figures" w:uiPriority="0"/>
    <w:lsdException w:name="page number" w:uiPriority="0"/>
    <w:lsdException w:name="Title" w:uiPriority="10"/>
    <w:lsdException w:name="Default Paragraph Font" w:uiPriority="1"/>
    <w:lsdException w:name="Subtitle" w:uiPriority="11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rsid w:val="00DC10B8"/>
  </w:style>
  <w:style w:type="paragraph" w:styleId="berschrift1">
    <w:name w:val="heading 1"/>
    <w:basedOn w:val="Standard"/>
    <w:next w:val="Text"/>
    <w:link w:val="berschrift1Zchn"/>
    <w:rsid w:val="00B5272A"/>
    <w:pPr>
      <w:keepNext/>
      <w:numPr>
        <w:numId w:val="2"/>
      </w:numPr>
      <w:tabs>
        <w:tab w:val="right" w:pos="1298"/>
      </w:tabs>
      <w:spacing w:before="240" w:after="120"/>
      <w:outlineLvl w:val="0"/>
    </w:pPr>
    <w:rPr>
      <w:rFonts w:ascii="Calibri" w:eastAsia="Times New Roman" w:hAnsi="Calibri" w:cs="Arial"/>
      <w:b/>
      <w:bCs/>
      <w:color w:val="007BC4"/>
      <w:kern w:val="32"/>
      <w:sz w:val="36"/>
      <w:szCs w:val="32"/>
    </w:rPr>
  </w:style>
  <w:style w:type="paragraph" w:styleId="berschrift2">
    <w:name w:val="heading 2"/>
    <w:basedOn w:val="berschrift1"/>
    <w:next w:val="Text"/>
    <w:link w:val="berschrift2Zchn"/>
    <w:rsid w:val="00E35572"/>
    <w:pPr>
      <w:numPr>
        <w:ilvl w:val="1"/>
      </w:numPr>
      <w:tabs>
        <w:tab w:val="clear" w:pos="851"/>
      </w:tabs>
      <w:spacing w:before="360"/>
      <w:ind w:left="907" w:hanging="907"/>
      <w:outlineLvl w:val="1"/>
    </w:pPr>
    <w:rPr>
      <w:bCs w:val="0"/>
      <w:iCs/>
      <w:sz w:val="32"/>
      <w:szCs w:val="28"/>
    </w:rPr>
  </w:style>
  <w:style w:type="paragraph" w:styleId="berschrift3">
    <w:name w:val="heading 3"/>
    <w:basedOn w:val="berschrift2"/>
    <w:next w:val="Text"/>
    <w:link w:val="berschrift3Zchn"/>
    <w:rsid w:val="00E35572"/>
    <w:pPr>
      <w:numPr>
        <w:ilvl w:val="2"/>
      </w:numPr>
      <w:tabs>
        <w:tab w:val="clear" w:pos="851"/>
      </w:tabs>
      <w:ind w:left="964" w:hanging="964"/>
      <w:outlineLvl w:val="2"/>
    </w:pPr>
    <w:rPr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E56E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link w:val="TextZchn"/>
    <w:qFormat/>
    <w:rsid w:val="001D6E41"/>
    <w:pPr>
      <w:spacing w:before="60" w:after="60"/>
      <w:jc w:val="both"/>
    </w:pPr>
    <w:rPr>
      <w:rFonts w:ascii="Calibri" w:hAnsi="Calibri"/>
      <w:sz w:val="22"/>
    </w:rPr>
  </w:style>
  <w:style w:type="character" w:customStyle="1" w:styleId="berschrift1Zchn">
    <w:name w:val="Überschrift 1 Zchn"/>
    <w:basedOn w:val="Absatz-Standardschriftart"/>
    <w:link w:val="berschrift1"/>
    <w:rsid w:val="00B5272A"/>
    <w:rPr>
      <w:rFonts w:ascii="Calibri" w:eastAsia="Times New Roman" w:hAnsi="Calibri" w:cs="Arial"/>
      <w:b/>
      <w:bCs/>
      <w:color w:val="007BC4"/>
      <w:kern w:val="32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E35572"/>
    <w:rPr>
      <w:rFonts w:ascii="Calibri" w:eastAsia="Times New Roman" w:hAnsi="Calibri" w:cs="Arial"/>
      <w:b/>
      <w:iCs/>
      <w:color w:val="2B54A6"/>
      <w:kern w:val="32"/>
      <w:sz w:val="32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E35572"/>
    <w:rPr>
      <w:rFonts w:ascii="Calibri" w:eastAsia="Times New Roman" w:hAnsi="Calibri" w:cs="Arial"/>
      <w:b/>
      <w:bCs/>
      <w:iCs/>
      <w:color w:val="2B54A6"/>
      <w:kern w:val="32"/>
      <w:sz w:val="3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56E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de-DE"/>
    </w:rPr>
  </w:style>
  <w:style w:type="paragraph" w:customStyle="1" w:styleId="Abbildungsbeschriftung">
    <w:name w:val="Abbildungsbeschriftung"/>
    <w:basedOn w:val="Standard"/>
    <w:rsid w:val="00E56E0A"/>
    <w:pPr>
      <w:spacing w:before="240" w:after="120" w:line="264" w:lineRule="auto"/>
      <w:ind w:left="1418" w:hanging="1418"/>
    </w:pPr>
    <w:rPr>
      <w:rFonts w:ascii="Arial" w:hAnsi="Arial" w:cs="Arial"/>
      <w:b/>
      <w:iCs/>
      <w:sz w:val="18"/>
    </w:rPr>
  </w:style>
  <w:style w:type="paragraph" w:styleId="Anrede">
    <w:name w:val="Salutation"/>
    <w:basedOn w:val="Text"/>
    <w:next w:val="Text"/>
    <w:link w:val="AnredeZchn"/>
    <w:uiPriority w:val="99"/>
    <w:unhideWhenUsed/>
    <w:rsid w:val="00E56E0A"/>
    <w:pPr>
      <w:spacing w:before="0" w:after="0"/>
      <w:jc w:val="left"/>
    </w:pPr>
    <w:rPr>
      <w:rFonts w:ascii="Times New Roman" w:hAnsi="Times New Roman"/>
      <w:sz w:val="24"/>
    </w:rPr>
  </w:style>
  <w:style w:type="character" w:customStyle="1" w:styleId="AnredeZchn">
    <w:name w:val="Anrede Zchn"/>
    <w:basedOn w:val="Absatz-Standardschriftart"/>
    <w:link w:val="Anrede"/>
    <w:uiPriority w:val="99"/>
    <w:rsid w:val="00E56E0A"/>
    <w:rPr>
      <w:rFonts w:ascii="Times New Roman" w:hAnsi="Times New Roman"/>
      <w:sz w:val="24"/>
      <w:szCs w:val="24"/>
      <w:lang w:eastAsia="de-DE"/>
    </w:rPr>
  </w:style>
  <w:style w:type="paragraph" w:styleId="Abbildungsverzeichnis">
    <w:name w:val="table of figures"/>
    <w:basedOn w:val="Standard"/>
    <w:next w:val="Standard"/>
    <w:semiHidden/>
    <w:rsid w:val="00E56E0A"/>
    <w:pPr>
      <w:tabs>
        <w:tab w:val="left" w:pos="1100"/>
        <w:tab w:val="right" w:leader="dot" w:pos="8494"/>
      </w:tabs>
      <w:spacing w:before="60" w:after="60" w:line="264" w:lineRule="auto"/>
      <w:ind w:left="442" w:hanging="442"/>
      <w:jc w:val="both"/>
    </w:pPr>
    <w:rPr>
      <w:rFonts w:ascii="Arial" w:eastAsia="Times New Roman" w:hAnsi="Arial" w:cs="Arial"/>
      <w:sz w:val="22"/>
    </w:rPr>
  </w:style>
  <w:style w:type="paragraph" w:customStyle="1" w:styleId="Aufzhlung1Ebene">
    <w:name w:val="Aufzählung 1.Ebene"/>
    <w:basedOn w:val="Text"/>
    <w:qFormat/>
    <w:rsid w:val="006A1D4B"/>
    <w:pPr>
      <w:numPr>
        <w:numId w:val="6"/>
      </w:numPr>
      <w:ind w:left="284" w:hanging="284"/>
    </w:pPr>
    <w:rPr>
      <w:rFonts w:eastAsia="Times New Roman"/>
      <w:szCs w:val="22"/>
    </w:rPr>
  </w:style>
  <w:style w:type="paragraph" w:customStyle="1" w:styleId="Aufzhlung2Ebene">
    <w:name w:val="Aufzählung 2.Ebene"/>
    <w:basedOn w:val="Aufzhlung1Ebene"/>
    <w:qFormat/>
    <w:rsid w:val="003D0E96"/>
    <w:pPr>
      <w:numPr>
        <w:numId w:val="4"/>
      </w:numPr>
      <w:ind w:left="568" w:hanging="284"/>
    </w:pPr>
  </w:style>
  <w:style w:type="paragraph" w:customStyle="1" w:styleId="Aufzhlung3Ebene">
    <w:name w:val="Aufzählung 3.Ebene"/>
    <w:basedOn w:val="Aufzhlung2Ebene"/>
    <w:rsid w:val="003D0E96"/>
    <w:pPr>
      <w:numPr>
        <w:numId w:val="5"/>
      </w:numPr>
      <w:ind w:left="851" w:hanging="284"/>
    </w:pPr>
  </w:style>
  <w:style w:type="paragraph" w:styleId="Fuzeile">
    <w:name w:val="footer"/>
    <w:basedOn w:val="Standard"/>
    <w:link w:val="FuzeileZchn"/>
    <w:rsid w:val="00B5272A"/>
    <w:pPr>
      <w:tabs>
        <w:tab w:val="center" w:pos="4536"/>
        <w:tab w:val="right" w:pos="9072"/>
      </w:tabs>
      <w:spacing w:before="60" w:after="60"/>
    </w:pPr>
    <w:rPr>
      <w:rFonts w:asciiTheme="minorHAnsi" w:eastAsia="Times New Roman" w:hAnsiTheme="minorHAnsi"/>
      <w:color w:val="007BC4"/>
    </w:rPr>
  </w:style>
  <w:style w:type="character" w:customStyle="1" w:styleId="FuzeileZchn">
    <w:name w:val="Fußzeile Zchn"/>
    <w:basedOn w:val="Absatz-Standardschriftart"/>
    <w:link w:val="Fuzeile"/>
    <w:rsid w:val="00B5272A"/>
    <w:rPr>
      <w:rFonts w:asciiTheme="minorHAnsi" w:eastAsia="Times New Roman" w:hAnsiTheme="minorHAnsi"/>
      <w:color w:val="007BC4"/>
    </w:rPr>
  </w:style>
  <w:style w:type="paragraph" w:styleId="Kopfzeile">
    <w:name w:val="header"/>
    <w:basedOn w:val="Standard"/>
    <w:link w:val="KopfzeileZchn"/>
    <w:rsid w:val="00B5272A"/>
    <w:pPr>
      <w:tabs>
        <w:tab w:val="center" w:pos="4536"/>
        <w:tab w:val="right" w:pos="9072"/>
      </w:tabs>
      <w:spacing w:before="60" w:after="60"/>
      <w:jc w:val="center"/>
    </w:pPr>
    <w:rPr>
      <w:rFonts w:asciiTheme="minorHAnsi" w:eastAsia="Times New Roman" w:hAnsiTheme="minorHAnsi"/>
      <w:b/>
      <w:smallCaps/>
      <w:color w:val="007BC4"/>
    </w:rPr>
  </w:style>
  <w:style w:type="character" w:customStyle="1" w:styleId="KopfzeileZchn">
    <w:name w:val="Kopfzeile Zchn"/>
    <w:basedOn w:val="Absatz-Standardschriftart"/>
    <w:link w:val="Kopfzeile"/>
    <w:rsid w:val="00B5272A"/>
    <w:rPr>
      <w:rFonts w:asciiTheme="minorHAnsi" w:eastAsia="Times New Roman" w:hAnsiTheme="minorHAnsi"/>
      <w:b/>
      <w:smallCaps/>
      <w:color w:val="007BC4"/>
    </w:rPr>
  </w:style>
  <w:style w:type="paragraph" w:customStyle="1" w:styleId="Nummerierung">
    <w:name w:val="Nummerierung"/>
    <w:basedOn w:val="Aufzhlung1Ebene"/>
    <w:rsid w:val="008E6C0B"/>
    <w:pPr>
      <w:numPr>
        <w:numId w:val="7"/>
      </w:numPr>
      <w:tabs>
        <w:tab w:val="left" w:pos="357"/>
      </w:tabs>
      <w:ind w:left="284" w:hanging="284"/>
    </w:pPr>
  </w:style>
  <w:style w:type="paragraph" w:customStyle="1" w:styleId="TabAufzhlung1Ebene">
    <w:name w:val="Tab Aufzählung 1.Ebene"/>
    <w:basedOn w:val="Tablinks"/>
    <w:qFormat/>
    <w:rsid w:val="00AC45FF"/>
    <w:pPr>
      <w:numPr>
        <w:numId w:val="8"/>
      </w:numPr>
      <w:ind w:left="227" w:hanging="227"/>
    </w:pPr>
    <w:rPr>
      <w:rFonts w:cs="Arial"/>
    </w:rPr>
  </w:style>
  <w:style w:type="paragraph" w:customStyle="1" w:styleId="Tablinks">
    <w:name w:val="Tab links"/>
    <w:basedOn w:val="Text"/>
    <w:qFormat/>
    <w:rsid w:val="004E625D"/>
    <w:pPr>
      <w:spacing w:before="40" w:after="40"/>
      <w:jc w:val="left"/>
    </w:pPr>
    <w:rPr>
      <w:rFonts w:eastAsia="Times New Roman"/>
      <w:iCs/>
      <w:sz w:val="19"/>
    </w:rPr>
  </w:style>
  <w:style w:type="paragraph" w:customStyle="1" w:styleId="TabAufzhlung2Ebene">
    <w:name w:val="Tab Aufzählung 2.Ebene"/>
    <w:basedOn w:val="TabAufzhlung1Ebene"/>
    <w:qFormat/>
    <w:rsid w:val="00AC45FF"/>
    <w:pPr>
      <w:numPr>
        <w:numId w:val="9"/>
      </w:numPr>
      <w:ind w:left="454" w:hanging="227"/>
    </w:pPr>
  </w:style>
  <w:style w:type="paragraph" w:customStyle="1" w:styleId="Tablinksfett">
    <w:name w:val="Tab links fett"/>
    <w:basedOn w:val="Tablinks"/>
    <w:qFormat/>
    <w:rsid w:val="00E35572"/>
    <w:rPr>
      <w:b/>
      <w:iCs w:val="0"/>
    </w:rPr>
  </w:style>
  <w:style w:type="paragraph" w:customStyle="1" w:styleId="TabNummerierung">
    <w:name w:val="Tab Nummerierung"/>
    <w:basedOn w:val="Tablinks"/>
    <w:rsid w:val="00AC45FF"/>
    <w:pPr>
      <w:numPr>
        <w:numId w:val="10"/>
      </w:numPr>
      <w:ind w:left="227" w:hanging="227"/>
    </w:pPr>
  </w:style>
  <w:style w:type="paragraph" w:customStyle="1" w:styleId="TabPfeil">
    <w:name w:val="Tab Pfeil"/>
    <w:basedOn w:val="TabAufzhlung1Ebene"/>
    <w:rsid w:val="00AC45FF"/>
    <w:pPr>
      <w:numPr>
        <w:numId w:val="11"/>
      </w:numPr>
      <w:ind w:left="227" w:hanging="227"/>
    </w:pPr>
  </w:style>
  <w:style w:type="paragraph" w:customStyle="1" w:styleId="Tabrechts">
    <w:name w:val="Tab rechts"/>
    <w:basedOn w:val="Tablinks"/>
    <w:rsid w:val="00175BE6"/>
    <w:pPr>
      <w:jc w:val="right"/>
    </w:pPr>
  </w:style>
  <w:style w:type="paragraph" w:customStyle="1" w:styleId="Tabrechtsfett">
    <w:name w:val="Tab rechts fett"/>
    <w:basedOn w:val="Tabrechts"/>
    <w:rsid w:val="00E56E0A"/>
    <w:rPr>
      <w:b/>
    </w:rPr>
  </w:style>
  <w:style w:type="paragraph" w:customStyle="1" w:styleId="TabSchwchen">
    <w:name w:val="Tab Schwächen"/>
    <w:basedOn w:val="Tablinks"/>
    <w:rsid w:val="00E56E0A"/>
    <w:pPr>
      <w:numPr>
        <w:numId w:val="12"/>
      </w:numPr>
    </w:pPr>
  </w:style>
  <w:style w:type="paragraph" w:customStyle="1" w:styleId="TabStrken">
    <w:name w:val="Tab Stärken"/>
    <w:basedOn w:val="Tablinks"/>
    <w:rsid w:val="00E56E0A"/>
    <w:pPr>
      <w:numPr>
        <w:numId w:val="13"/>
      </w:numPr>
    </w:pPr>
  </w:style>
  <w:style w:type="paragraph" w:customStyle="1" w:styleId="Tabberschrift">
    <w:name w:val="Tab Überschrift"/>
    <w:basedOn w:val="Tablinks"/>
    <w:rsid w:val="00175BE6"/>
    <w:pPr>
      <w:keepNext/>
      <w:spacing w:before="120" w:after="120"/>
    </w:pPr>
    <w:rPr>
      <w:b/>
      <w:szCs w:val="24"/>
      <w:lang w:eastAsia="de-DE"/>
    </w:rPr>
  </w:style>
  <w:style w:type="paragraph" w:customStyle="1" w:styleId="Tabzentriert">
    <w:name w:val="Tab zentriert"/>
    <w:basedOn w:val="Tablinks"/>
    <w:rsid w:val="00E35572"/>
    <w:pPr>
      <w:jc w:val="center"/>
    </w:pPr>
  </w:style>
  <w:style w:type="paragraph" w:customStyle="1" w:styleId="Tabzentriertfett">
    <w:name w:val="Tab zentriert fett"/>
    <w:basedOn w:val="Tabzentriert"/>
    <w:rsid w:val="00175BE6"/>
    <w:rPr>
      <w:b/>
    </w:rPr>
  </w:style>
  <w:style w:type="paragraph" w:customStyle="1" w:styleId="Tabellenbeschriftung">
    <w:name w:val="Tabellenbeschriftung"/>
    <w:basedOn w:val="Tablinks"/>
    <w:rsid w:val="00E35572"/>
    <w:pPr>
      <w:spacing w:before="240"/>
      <w:ind w:left="1418" w:hanging="1418"/>
      <w:jc w:val="both"/>
    </w:pPr>
    <w:rPr>
      <w:rFonts w:cs="Arial"/>
      <w:b/>
    </w:rPr>
  </w:style>
  <w:style w:type="paragraph" w:customStyle="1" w:styleId="Textzwischenberschrift">
    <w:name w:val="Textzwischenüberschrift"/>
    <w:basedOn w:val="Text"/>
    <w:next w:val="Text"/>
    <w:qFormat/>
    <w:rsid w:val="0088265A"/>
    <w:pPr>
      <w:spacing w:before="240"/>
    </w:pPr>
    <w:rPr>
      <w:rFonts w:eastAsia="Times New Roman"/>
      <w:b/>
    </w:rPr>
  </w:style>
  <w:style w:type="paragraph" w:customStyle="1" w:styleId="Zwischenberschrift">
    <w:name w:val="Zwischenüberschrift"/>
    <w:basedOn w:val="Text"/>
    <w:next w:val="Text"/>
    <w:rsid w:val="00B5272A"/>
    <w:pPr>
      <w:keepNext/>
      <w:spacing w:before="360" w:after="120"/>
    </w:pPr>
    <w:rPr>
      <w:rFonts w:eastAsia="Times New Roman"/>
      <w:b/>
      <w:color w:val="3AAA35"/>
      <w:sz w:val="23"/>
    </w:rPr>
  </w:style>
  <w:style w:type="paragraph" w:customStyle="1" w:styleId="berschrift1ohneNummer">
    <w:name w:val="Überschrift 1 ohne Nummer"/>
    <w:basedOn w:val="berschrift1"/>
    <w:next w:val="Text"/>
    <w:rsid w:val="00E56E0A"/>
    <w:pPr>
      <w:numPr>
        <w:numId w:val="0"/>
      </w:numPr>
    </w:pPr>
    <w:rPr>
      <w:sz w:val="32"/>
    </w:rPr>
  </w:style>
  <w:style w:type="paragraph" w:styleId="Verzeichnis1">
    <w:name w:val="toc 1"/>
    <w:basedOn w:val="Standard"/>
    <w:next w:val="Standard"/>
    <w:autoRedefine/>
    <w:uiPriority w:val="39"/>
    <w:rsid w:val="00C54F9E"/>
    <w:pPr>
      <w:tabs>
        <w:tab w:val="left" w:pos="2268"/>
        <w:tab w:val="right" w:leader="dot" w:pos="9060"/>
      </w:tabs>
      <w:spacing w:before="40" w:after="40"/>
      <w:ind w:left="284" w:hanging="284"/>
    </w:pPr>
    <w:rPr>
      <w:rFonts w:ascii="Arial" w:eastAsia="Times New Roman" w:hAnsi="Arial"/>
      <w:noProof/>
      <w:sz w:val="21"/>
    </w:rPr>
  </w:style>
  <w:style w:type="paragraph" w:styleId="Verzeichnis2">
    <w:name w:val="toc 2"/>
    <w:basedOn w:val="Standard"/>
    <w:next w:val="Standard"/>
    <w:autoRedefine/>
    <w:semiHidden/>
    <w:rsid w:val="00E56E0A"/>
    <w:pPr>
      <w:ind w:left="220"/>
    </w:pPr>
    <w:rPr>
      <w:rFonts w:ascii="Arial" w:eastAsia="Times New Roman" w:hAnsi="Arial"/>
      <w:sz w:val="18"/>
    </w:rPr>
  </w:style>
  <w:style w:type="paragraph" w:styleId="Verzeichnis3">
    <w:name w:val="toc 3"/>
    <w:basedOn w:val="Text"/>
    <w:next w:val="Text"/>
    <w:autoRedefine/>
    <w:uiPriority w:val="39"/>
    <w:semiHidden/>
    <w:unhideWhenUsed/>
    <w:rsid w:val="00E56E0A"/>
    <w:pPr>
      <w:spacing w:before="0" w:after="100"/>
      <w:ind w:left="480"/>
      <w:jc w:val="left"/>
    </w:pPr>
    <w:rPr>
      <w:rFonts w:ascii="Times New Roman" w:eastAsia="Times New Roman" w:hAnsi="Times New Roman"/>
      <w:sz w:val="24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56E0A"/>
    <w:pPr>
      <w:spacing w:after="100"/>
      <w:ind w:left="720"/>
    </w:pPr>
    <w:rPr>
      <w:rFonts w:eastAsia="Times New Roman"/>
    </w:rPr>
  </w:style>
  <w:style w:type="paragraph" w:styleId="Inhaltsverzeichnisberschrift">
    <w:name w:val="TOC Heading"/>
    <w:basedOn w:val="berschrift1"/>
    <w:next w:val="Text"/>
    <w:uiPriority w:val="39"/>
    <w:semiHidden/>
    <w:unhideWhenUsed/>
    <w:qFormat/>
    <w:rsid w:val="00E56E0A"/>
    <w:pPr>
      <w:keepLines/>
      <w:numPr>
        <w:numId w:val="0"/>
      </w:numPr>
      <w:tabs>
        <w:tab w:val="clear" w:pos="1298"/>
      </w:tabs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56E0A"/>
    <w:pPr>
      <w:spacing w:after="200"/>
    </w:pPr>
    <w:rPr>
      <w:b/>
      <w:bCs/>
      <w:color w:val="4F81BD" w:themeColor="accent1"/>
      <w:sz w:val="18"/>
      <w:szCs w:val="18"/>
    </w:rPr>
  </w:style>
  <w:style w:type="paragraph" w:styleId="Datum">
    <w:name w:val="Date"/>
    <w:basedOn w:val="Text"/>
    <w:next w:val="Text"/>
    <w:link w:val="DatumZchn"/>
    <w:uiPriority w:val="99"/>
    <w:semiHidden/>
    <w:unhideWhenUsed/>
    <w:rsid w:val="00E56E0A"/>
    <w:pPr>
      <w:spacing w:before="0" w:after="0"/>
      <w:jc w:val="left"/>
    </w:pPr>
    <w:rPr>
      <w:rFonts w:ascii="Times New Roman" w:hAnsi="Times New Roman"/>
      <w:sz w:val="24"/>
    </w:rPr>
  </w:style>
  <w:style w:type="character" w:customStyle="1" w:styleId="DatumZchn">
    <w:name w:val="Datum Zchn"/>
    <w:basedOn w:val="Absatz-Standardschriftart"/>
    <w:link w:val="Datum"/>
    <w:uiPriority w:val="99"/>
    <w:semiHidden/>
    <w:rsid w:val="00E56E0A"/>
    <w:rPr>
      <w:rFonts w:ascii="Times New Roman" w:hAnsi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56E0A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56E0A"/>
    <w:rPr>
      <w:rFonts w:ascii="Times New Roman" w:hAnsi="Times New Roman"/>
      <w:sz w:val="20"/>
      <w:szCs w:val="20"/>
      <w:lang w:eastAsia="de-DE"/>
    </w:rPr>
  </w:style>
  <w:style w:type="paragraph" w:styleId="Gruformel">
    <w:name w:val="Closing"/>
    <w:basedOn w:val="Text"/>
    <w:link w:val="GruformelZchn"/>
    <w:uiPriority w:val="99"/>
    <w:semiHidden/>
    <w:unhideWhenUsed/>
    <w:rsid w:val="00E56E0A"/>
    <w:pPr>
      <w:spacing w:before="0" w:after="0"/>
      <w:ind w:left="4252"/>
      <w:jc w:val="left"/>
    </w:pPr>
    <w:rPr>
      <w:rFonts w:ascii="Times New Roman" w:hAnsi="Times New Roman"/>
      <w:sz w:val="24"/>
    </w:r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E56E0A"/>
    <w:rPr>
      <w:rFonts w:ascii="Times New Roman" w:hAnsi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semiHidden/>
    <w:rsid w:val="00E56E0A"/>
  </w:style>
  <w:style w:type="paragraph" w:styleId="Titel">
    <w:name w:val="Title"/>
    <w:basedOn w:val="Standard"/>
    <w:next w:val="Standard"/>
    <w:link w:val="TitelZchn"/>
    <w:uiPriority w:val="10"/>
    <w:unhideWhenUsed/>
    <w:rsid w:val="00E56E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56E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customStyle="1" w:styleId="Einzug">
    <w:name w:val="Einzug"/>
    <w:basedOn w:val="Text"/>
    <w:rsid w:val="00AC45FF"/>
    <w:pPr>
      <w:ind w:left="284"/>
    </w:pPr>
  </w:style>
  <w:style w:type="paragraph" w:customStyle="1" w:styleId="Einzug2">
    <w:name w:val="Einzug 2"/>
    <w:basedOn w:val="Einzug"/>
    <w:rsid w:val="00AC45FF"/>
    <w:pPr>
      <w:ind w:left="567"/>
    </w:pPr>
  </w:style>
  <w:style w:type="paragraph" w:customStyle="1" w:styleId="Aufgabe">
    <w:name w:val="Aufgabe"/>
    <w:basedOn w:val="Aufzhlung1Ebene"/>
    <w:rsid w:val="00AC45FF"/>
    <w:pPr>
      <w:numPr>
        <w:numId w:val="3"/>
      </w:numPr>
      <w:ind w:left="284" w:hanging="284"/>
    </w:pPr>
  </w:style>
  <w:style w:type="paragraph" w:customStyle="1" w:styleId="AufzhlungPfeil">
    <w:name w:val="Aufzählung Pfeil"/>
    <w:basedOn w:val="Aufzhlung1Ebene"/>
    <w:rsid w:val="00AC45FF"/>
    <w:pPr>
      <w:numPr>
        <w:numId w:val="1"/>
      </w:numPr>
      <w:ind w:left="284" w:hanging="284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E56E0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56E0A"/>
    <w:rPr>
      <w:rFonts w:ascii="Times New Roman" w:hAnsi="Times New Roman"/>
      <w:sz w:val="24"/>
      <w:szCs w:val="24"/>
      <w:lang w:eastAsia="de-DE"/>
    </w:rPr>
  </w:style>
  <w:style w:type="paragraph" w:customStyle="1" w:styleId="Fuzeilequer">
    <w:name w:val="Fußzeile quer"/>
    <w:basedOn w:val="Fuzeile"/>
    <w:rsid w:val="00E56E0A"/>
    <w:pPr>
      <w:tabs>
        <w:tab w:val="clear" w:pos="4536"/>
        <w:tab w:val="clear" w:pos="9072"/>
        <w:tab w:val="right" w:pos="14317"/>
      </w:tabs>
    </w:pPr>
  </w:style>
  <w:style w:type="paragraph" w:customStyle="1" w:styleId="Kopfzeilegerade">
    <w:name w:val="Kopfzeile gerade"/>
    <w:basedOn w:val="Kopfzeile"/>
    <w:rsid w:val="00B5272A"/>
    <w:pPr>
      <w:tabs>
        <w:tab w:val="right" w:pos="8365"/>
      </w:tabs>
      <w:spacing w:before="20" w:after="20"/>
      <w:jc w:val="right"/>
    </w:pPr>
    <w:rPr>
      <w:rFonts w:cs="Arial"/>
    </w:rPr>
  </w:style>
  <w:style w:type="paragraph" w:customStyle="1" w:styleId="Kopfzeileungerade">
    <w:name w:val="Kopfzeile ungerade"/>
    <w:basedOn w:val="Kopfzeile"/>
    <w:rsid w:val="00E81C2F"/>
    <w:pPr>
      <w:tabs>
        <w:tab w:val="right" w:pos="8365"/>
      </w:tabs>
      <w:spacing w:before="20" w:after="20"/>
      <w:jc w:val="left"/>
    </w:pPr>
    <w:rPr>
      <w:rFonts w:cs="Arial"/>
    </w:rPr>
  </w:style>
  <w:style w:type="paragraph" w:customStyle="1" w:styleId="Quelle">
    <w:name w:val="Quelle"/>
    <w:basedOn w:val="Text"/>
    <w:rsid w:val="00E56E0A"/>
    <w:pPr>
      <w:tabs>
        <w:tab w:val="left" w:pos="851"/>
        <w:tab w:val="right" w:pos="8505"/>
      </w:tabs>
      <w:spacing w:before="120" w:after="240"/>
      <w:ind w:left="851" w:hanging="851"/>
    </w:pPr>
    <w:rPr>
      <w:rFonts w:eastAsia="Times New Roman" w:cs="Arial"/>
      <w:sz w:val="18"/>
    </w:rPr>
  </w:style>
  <w:style w:type="paragraph" w:customStyle="1" w:styleId="Quellenverzeichnis">
    <w:name w:val="Quellenverzeichnis"/>
    <w:basedOn w:val="Text"/>
    <w:rsid w:val="00E56E0A"/>
    <w:pPr>
      <w:tabs>
        <w:tab w:val="right" w:pos="8505"/>
      </w:tabs>
      <w:ind w:left="340" w:hanging="340"/>
    </w:pPr>
    <w:rPr>
      <w:rFonts w:eastAsia="Times New Roman" w:cs="Arial"/>
      <w:iCs/>
    </w:rPr>
  </w:style>
  <w:style w:type="paragraph" w:customStyle="1" w:styleId="Textgrau">
    <w:name w:val="Text grau"/>
    <w:basedOn w:val="Text"/>
    <w:next w:val="Text"/>
    <w:rsid w:val="00E5684E"/>
    <w:rPr>
      <w:rFonts w:eastAsia="Times New Roman"/>
      <w:b/>
      <w:color w:val="808080" w:themeColor="background1" w:themeShade="80"/>
    </w:rPr>
  </w:style>
  <w:style w:type="paragraph" w:customStyle="1" w:styleId="Textwei">
    <w:name w:val="Text weiß"/>
    <w:basedOn w:val="Text"/>
    <w:next w:val="Text"/>
    <w:rsid w:val="00E56E0A"/>
    <w:rPr>
      <w:rFonts w:eastAsia="Times New Roman"/>
      <w:b/>
      <w:color w:val="FFFFFF"/>
    </w:rPr>
  </w:style>
  <w:style w:type="table" w:styleId="Tabellenraster">
    <w:name w:val="Table Grid"/>
    <w:basedOn w:val="NormaleTabelle"/>
    <w:uiPriority w:val="59"/>
    <w:rsid w:val="00387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">
    <w:name w:val="TOP"/>
    <w:basedOn w:val="Textzwischenberschrift"/>
    <w:next w:val="Aufzhlung1Ebene"/>
    <w:rsid w:val="00B5272A"/>
    <w:pPr>
      <w:keepNext/>
      <w:numPr>
        <w:numId w:val="17"/>
      </w:numPr>
      <w:ind w:left="284" w:hanging="284"/>
    </w:pPr>
    <w:rPr>
      <w:rFonts w:asciiTheme="minorHAnsi" w:hAnsiTheme="minorHAnsi"/>
      <w:color w:val="007BC4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7523B9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23B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23B9"/>
    <w:pPr>
      <w:spacing w:before="60" w:after="60" w:line="240" w:lineRule="exact"/>
      <w:ind w:left="227" w:hanging="227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23B9"/>
  </w:style>
  <w:style w:type="paragraph" w:customStyle="1" w:styleId="Textfett">
    <w:name w:val="Text fett"/>
    <w:basedOn w:val="Aufzhlung1Ebene"/>
    <w:rsid w:val="007523B9"/>
    <w:pPr>
      <w:numPr>
        <w:numId w:val="0"/>
      </w:numPr>
      <w:spacing w:line="22" w:lineRule="atLeast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23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23B9"/>
    <w:rPr>
      <w:rFonts w:ascii="Tahoma" w:hAnsi="Tahoma" w:cs="Tahoma"/>
      <w:sz w:val="16"/>
      <w:szCs w:val="16"/>
    </w:rPr>
  </w:style>
  <w:style w:type="paragraph" w:customStyle="1" w:styleId="Tabblau">
    <w:name w:val="Tab blau"/>
    <w:basedOn w:val="Tablinksfett"/>
    <w:rsid w:val="00B5272A"/>
    <w:rPr>
      <w:color w:val="007BC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069B"/>
    <w:pPr>
      <w:spacing w:before="0" w:after="0" w:line="240" w:lineRule="auto"/>
      <w:ind w:left="0" w:firstLine="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069B"/>
    <w:rPr>
      <w:b/>
      <w:bCs/>
    </w:rPr>
  </w:style>
  <w:style w:type="character" w:styleId="Funotenzeichen">
    <w:name w:val="footnote reference"/>
    <w:basedOn w:val="Absatz-Standardschriftart"/>
    <w:uiPriority w:val="99"/>
    <w:semiHidden/>
    <w:unhideWhenUsed/>
    <w:rsid w:val="005124A4"/>
    <w:rPr>
      <w:vertAlign w:val="superscript"/>
    </w:rPr>
  </w:style>
  <w:style w:type="paragraph" w:customStyle="1" w:styleId="Abstand">
    <w:name w:val="Abstand"/>
    <w:basedOn w:val="Text"/>
    <w:rsid w:val="00113EBF"/>
    <w:pPr>
      <w:spacing w:before="0" w:after="0"/>
    </w:pPr>
    <w:rPr>
      <w:sz w:val="10"/>
      <w:szCs w:val="10"/>
    </w:rPr>
  </w:style>
  <w:style w:type="paragraph" w:customStyle="1" w:styleId="TOPAnhang">
    <w:name w:val="TOP Anhang"/>
    <w:basedOn w:val="TOP"/>
    <w:next w:val="Text"/>
    <w:rsid w:val="00785318"/>
    <w:pPr>
      <w:numPr>
        <w:numId w:val="0"/>
      </w:numPr>
    </w:pPr>
  </w:style>
  <w:style w:type="paragraph" w:customStyle="1" w:styleId="BeschriftungAbbildung">
    <w:name w:val="Beschriftung Abbildung"/>
    <w:basedOn w:val="Standard"/>
    <w:rsid w:val="00A44732"/>
    <w:pPr>
      <w:spacing w:before="60" w:after="240"/>
      <w:ind w:left="1418" w:hanging="1418"/>
    </w:pPr>
    <w:rPr>
      <w:rFonts w:asciiTheme="minorHAnsi" w:hAnsiTheme="minorHAnsi" w:cs="Arial"/>
      <w:b/>
      <w:iCs/>
      <w:sz w:val="18"/>
    </w:rPr>
  </w:style>
  <w:style w:type="paragraph" w:styleId="berarbeitung">
    <w:name w:val="Revision"/>
    <w:hidden/>
    <w:uiPriority w:val="99"/>
    <w:semiHidden/>
    <w:rsid w:val="00AB5203"/>
  </w:style>
  <w:style w:type="character" w:customStyle="1" w:styleId="TextZchn">
    <w:name w:val="Text Zchn"/>
    <w:basedOn w:val="Absatz-Standardschriftart"/>
    <w:link w:val="Text"/>
    <w:rsid w:val="00F17A3A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5498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6565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798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40593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5026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3086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089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3607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2895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4187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612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4277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4881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134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658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566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41598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8888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7118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2321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8588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1030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4158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4013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391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364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6023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3282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5699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4040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4590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6056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2815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798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48554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8092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5206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157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25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5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99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0848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551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3266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3091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1839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999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mailto:doerrer@koris-hannover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ifhorn.d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D83D7-6037-4EAA-B9DF-D0A131EA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Gifhorn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Dörrer</dc:creator>
  <cp:lastModifiedBy>Karen Dörrer</cp:lastModifiedBy>
  <cp:revision>6</cp:revision>
  <cp:lastPrinted>2018-01-12T08:35:00Z</cp:lastPrinted>
  <dcterms:created xsi:type="dcterms:W3CDTF">2018-03-16T09:04:00Z</dcterms:created>
  <dcterms:modified xsi:type="dcterms:W3CDTF">2018-04-04T10:12:00Z</dcterms:modified>
</cp:coreProperties>
</file>